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BC6" w:rsidRPr="00D573E3" w:rsidRDefault="005A1BC6">
      <w:pPr>
        <w:pStyle w:val="Ttulo1"/>
      </w:pPr>
      <w:bookmarkStart w:id="0" w:name="_Toc182246410"/>
      <w:r w:rsidRPr="00D573E3">
        <w:t>MATERIAL SUPLEMENTAR</w:t>
      </w:r>
    </w:p>
    <w:p w:rsidR="0047245A" w:rsidRPr="00D573E3" w:rsidRDefault="005A6382">
      <w:pPr>
        <w:pStyle w:val="Ttulo1"/>
      </w:pPr>
      <w:r w:rsidRPr="00D573E3">
        <w:t xml:space="preserve"> RESULTADOS DAS </w:t>
      </w:r>
      <w:bookmarkStart w:id="1" w:name="_GoBack"/>
      <w:bookmarkEnd w:id="1"/>
      <w:r w:rsidRPr="00D573E3">
        <w:t>METODOLOGIAS EMPREGADAS</w:t>
      </w:r>
      <w:r w:rsidR="00E732A4" w:rsidRPr="00D573E3">
        <w:t xml:space="preserve"> PARA AVALIAÇÃO DAS SECAS</w:t>
      </w:r>
      <w:bookmarkEnd w:id="0"/>
    </w:p>
    <w:p w:rsidR="007A3C9E" w:rsidRDefault="007A3C9E" w:rsidP="007A3C9E">
      <w:pPr>
        <w:pStyle w:val="Legenda"/>
        <w:rPr>
          <w:color w:val="000000"/>
        </w:rPr>
      </w:pPr>
    </w:p>
    <w:tbl>
      <w:tblPr>
        <w:tblW w:w="8504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4251"/>
      </w:tblGrid>
      <w:tr w:rsidR="0047245A" w:rsidTr="00BA43BA">
        <w:trPr>
          <w:jc w:val="center"/>
        </w:trPr>
        <w:tc>
          <w:tcPr>
            <w:tcW w:w="4253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3A41C1" wp14:editId="4AF98139">
                  <wp:extent cx="2663825" cy="1908175"/>
                  <wp:effectExtent l="0" t="0" r="0" b="0"/>
                  <wp:docPr id="103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a) SPI na escala 1 mês</w:t>
            </w:r>
          </w:p>
          <w:p w:rsidR="0047245A" w:rsidRDefault="0047245A">
            <w:pPr>
              <w:jc w:val="center"/>
            </w:pPr>
          </w:p>
        </w:tc>
        <w:tc>
          <w:tcPr>
            <w:tcW w:w="4251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DF4823" wp14:editId="70DF5E26">
                  <wp:extent cx="2663825" cy="1908175"/>
                  <wp:effectExtent l="0" t="0" r="0" b="0"/>
                  <wp:docPr id="104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b) SPI na escala 3 meses</w:t>
            </w:r>
          </w:p>
        </w:tc>
      </w:tr>
      <w:tr w:rsidR="0047245A" w:rsidTr="00BA43BA">
        <w:trPr>
          <w:jc w:val="center"/>
        </w:trPr>
        <w:tc>
          <w:tcPr>
            <w:tcW w:w="4253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2BC62D" wp14:editId="5E5E7540">
                  <wp:extent cx="2663825" cy="1908175"/>
                  <wp:effectExtent l="0" t="0" r="0" b="0"/>
                  <wp:docPr id="10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c) SPI na escala 6 meses</w:t>
            </w:r>
          </w:p>
          <w:p w:rsidR="0047245A" w:rsidRDefault="0047245A">
            <w:pPr>
              <w:jc w:val="center"/>
            </w:pPr>
          </w:p>
        </w:tc>
        <w:tc>
          <w:tcPr>
            <w:tcW w:w="4251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C50E56" wp14:editId="6AC3DD45">
                  <wp:extent cx="2663825" cy="1908175"/>
                  <wp:effectExtent l="0" t="0" r="0" b="0"/>
                  <wp:docPr id="106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d) SPI na escala 12 meses</w:t>
            </w:r>
          </w:p>
        </w:tc>
      </w:tr>
      <w:tr w:rsidR="0047245A" w:rsidTr="00BA43BA">
        <w:trPr>
          <w:jc w:val="center"/>
        </w:trPr>
        <w:tc>
          <w:tcPr>
            <w:tcW w:w="4253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0C8CB6" wp14:editId="377F0A7E">
                  <wp:extent cx="2663825" cy="1908175"/>
                  <wp:effectExtent l="0" t="0" r="0" b="0"/>
                  <wp:docPr id="107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e) SPI na escala 24 meses</w:t>
            </w:r>
          </w:p>
          <w:p w:rsidR="0047245A" w:rsidRDefault="0047245A">
            <w:pPr>
              <w:jc w:val="center"/>
            </w:pPr>
          </w:p>
        </w:tc>
        <w:tc>
          <w:tcPr>
            <w:tcW w:w="4251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C25EAA" wp14:editId="7EB65FE5">
                  <wp:extent cx="2663825" cy="1908175"/>
                  <wp:effectExtent l="0" t="0" r="0" b="0"/>
                  <wp:docPr id="108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f) SPI na escala 48 meses</w:t>
            </w:r>
          </w:p>
        </w:tc>
      </w:tr>
    </w:tbl>
    <w:p w:rsidR="00571FE0" w:rsidRDefault="005A1BC6" w:rsidP="005A1BC6">
      <w:pPr>
        <w:pStyle w:val="Legenda"/>
      </w:pPr>
      <w:bookmarkStart w:id="2" w:name="_Toc182246007"/>
      <w:r>
        <w:t xml:space="preserve">Resultados do índice de seca SPI da Estação </w:t>
      </w:r>
      <w:proofErr w:type="spellStart"/>
      <w:r>
        <w:t>Aragoiânia</w:t>
      </w:r>
      <w:proofErr w:type="spellEnd"/>
      <w:r>
        <w:t xml:space="preserve"> (1974-2022)</w:t>
      </w:r>
      <w:bookmarkEnd w:id="2"/>
      <w:r w:rsidR="00571FE0">
        <w:br w:type="page"/>
      </w:r>
    </w:p>
    <w:p w:rsidR="00571FE0" w:rsidRDefault="00571FE0" w:rsidP="00571FE0">
      <w:pPr>
        <w:pStyle w:val="Legenda"/>
      </w:pPr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4253"/>
        <w:gridCol w:w="4251"/>
      </w:tblGrid>
      <w:tr w:rsidR="0047245A" w:rsidTr="00CA4AA3">
        <w:tc>
          <w:tcPr>
            <w:tcW w:w="4253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BF700B" wp14:editId="473A2BA4">
                  <wp:extent cx="2663825" cy="1908175"/>
                  <wp:effectExtent l="0" t="0" r="0" b="0"/>
                  <wp:docPr id="109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a) SPI na escala 1 mês</w:t>
            </w:r>
          </w:p>
          <w:p w:rsidR="0047245A" w:rsidRDefault="0047245A">
            <w:pPr>
              <w:jc w:val="center"/>
            </w:pPr>
          </w:p>
        </w:tc>
        <w:tc>
          <w:tcPr>
            <w:tcW w:w="4251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A8FDA9" wp14:editId="7717F004">
                  <wp:extent cx="2663825" cy="1908175"/>
                  <wp:effectExtent l="0" t="0" r="0" b="0"/>
                  <wp:docPr id="110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b) SPI na escala 3 meses</w:t>
            </w:r>
          </w:p>
        </w:tc>
      </w:tr>
      <w:tr w:rsidR="0047245A" w:rsidTr="00CA4AA3">
        <w:tc>
          <w:tcPr>
            <w:tcW w:w="4253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5FCF6C" wp14:editId="32A559BF">
                  <wp:extent cx="2663825" cy="1908175"/>
                  <wp:effectExtent l="0" t="0" r="0" b="0"/>
                  <wp:docPr id="111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c) SPI na escala 6 meses</w:t>
            </w:r>
          </w:p>
          <w:p w:rsidR="0047245A" w:rsidRDefault="0047245A">
            <w:pPr>
              <w:jc w:val="center"/>
            </w:pPr>
          </w:p>
        </w:tc>
        <w:tc>
          <w:tcPr>
            <w:tcW w:w="4251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0C371" wp14:editId="5D066B5D">
                  <wp:extent cx="2663825" cy="1908175"/>
                  <wp:effectExtent l="0" t="0" r="0" b="0"/>
                  <wp:docPr id="112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d) SPI na escala 12 meses</w:t>
            </w:r>
          </w:p>
        </w:tc>
      </w:tr>
      <w:tr w:rsidR="0047245A" w:rsidTr="00CA4AA3">
        <w:tc>
          <w:tcPr>
            <w:tcW w:w="4253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1BA28" wp14:editId="0C5F758A">
                  <wp:extent cx="2663825" cy="1908175"/>
                  <wp:effectExtent l="0" t="0" r="0" b="0"/>
                  <wp:docPr id="113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e) SPI na escala 24 meses</w:t>
            </w:r>
          </w:p>
          <w:p w:rsidR="0047245A" w:rsidRDefault="0047245A">
            <w:pPr>
              <w:jc w:val="center"/>
            </w:pPr>
          </w:p>
        </w:tc>
        <w:tc>
          <w:tcPr>
            <w:tcW w:w="4251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2CDCEA" wp14:editId="6523D62C">
                  <wp:extent cx="2663825" cy="1908175"/>
                  <wp:effectExtent l="0" t="0" r="0" b="0"/>
                  <wp:docPr id="114" name="image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f) SPI na escala 48 meses</w:t>
            </w:r>
          </w:p>
        </w:tc>
      </w:tr>
    </w:tbl>
    <w:p w:rsidR="005A1BC6" w:rsidRDefault="005A1BC6" w:rsidP="005A1BC6">
      <w:pPr>
        <w:pStyle w:val="Legenda"/>
      </w:pPr>
      <w:bookmarkStart w:id="3" w:name="_Toc182246008"/>
      <w:r>
        <w:t>Resultados do índice de seca SPI da Estação Goianápolis (1974-2022)</w:t>
      </w:r>
      <w:bookmarkEnd w:id="3"/>
    </w:p>
    <w:p w:rsidR="00CA4AA3" w:rsidRDefault="00CA4AA3">
      <w:pPr>
        <w:jc w:val="left"/>
      </w:pPr>
      <w:r>
        <w:br w:type="page"/>
      </w:r>
    </w:p>
    <w:p w:rsidR="00CA4AA3" w:rsidRDefault="00CA4AA3" w:rsidP="00CA4AA3">
      <w:pPr>
        <w:pStyle w:val="Legenda"/>
      </w:pPr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4253"/>
        <w:gridCol w:w="4251"/>
      </w:tblGrid>
      <w:tr w:rsidR="0047245A" w:rsidTr="00CA4AA3">
        <w:tc>
          <w:tcPr>
            <w:tcW w:w="4253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51D154" wp14:editId="6ED8539D">
                  <wp:extent cx="2663825" cy="1908175"/>
                  <wp:effectExtent l="0" t="0" r="0" b="0"/>
                  <wp:docPr id="115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1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a) SPI na escala 1 mês</w:t>
            </w:r>
          </w:p>
          <w:p w:rsidR="0047245A" w:rsidRDefault="0047245A">
            <w:pPr>
              <w:jc w:val="center"/>
            </w:pPr>
          </w:p>
        </w:tc>
        <w:tc>
          <w:tcPr>
            <w:tcW w:w="4251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0C8E8A" wp14:editId="08C5428A">
                  <wp:extent cx="2663825" cy="1908175"/>
                  <wp:effectExtent l="0" t="0" r="0" b="0"/>
                  <wp:docPr id="116" name="image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b) SPI na escala 3 meses</w:t>
            </w:r>
          </w:p>
        </w:tc>
      </w:tr>
      <w:tr w:rsidR="0047245A" w:rsidTr="00CA4AA3">
        <w:tc>
          <w:tcPr>
            <w:tcW w:w="4253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966C19" wp14:editId="2FBDA4E5">
                  <wp:extent cx="2663825" cy="1908175"/>
                  <wp:effectExtent l="0" t="0" r="0" b="0"/>
                  <wp:docPr id="117" name="image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1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c) SPI na escala 6 meses</w:t>
            </w:r>
          </w:p>
          <w:p w:rsidR="0047245A" w:rsidRDefault="0047245A">
            <w:pPr>
              <w:jc w:val="center"/>
            </w:pPr>
          </w:p>
        </w:tc>
        <w:tc>
          <w:tcPr>
            <w:tcW w:w="4251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6BA64F" wp14:editId="51D7D241">
                  <wp:extent cx="2663825" cy="1908175"/>
                  <wp:effectExtent l="0" t="0" r="0" b="0"/>
                  <wp:docPr id="118" name="image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d) SPI na escala 12 meses</w:t>
            </w:r>
          </w:p>
        </w:tc>
      </w:tr>
      <w:tr w:rsidR="0047245A" w:rsidTr="00CA4AA3">
        <w:tc>
          <w:tcPr>
            <w:tcW w:w="4253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A9F23C" wp14:editId="15BED3D9">
                  <wp:extent cx="2663825" cy="1908175"/>
                  <wp:effectExtent l="0" t="0" r="0" b="0"/>
                  <wp:docPr id="119" name="image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1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e) SPI na escala 24 meses</w:t>
            </w:r>
          </w:p>
          <w:p w:rsidR="0047245A" w:rsidRDefault="0047245A">
            <w:pPr>
              <w:jc w:val="center"/>
            </w:pPr>
          </w:p>
        </w:tc>
        <w:tc>
          <w:tcPr>
            <w:tcW w:w="4251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D1DC76" wp14:editId="1203704A">
                  <wp:extent cx="2663825" cy="1908175"/>
                  <wp:effectExtent l="0" t="0" r="0" b="0"/>
                  <wp:docPr id="120" name="image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f) SPI na escala 48 meses</w:t>
            </w:r>
          </w:p>
        </w:tc>
      </w:tr>
    </w:tbl>
    <w:p w:rsidR="005A1BC6" w:rsidRDefault="005A1BC6" w:rsidP="005A1BC6">
      <w:pPr>
        <w:pStyle w:val="Legenda"/>
      </w:pPr>
      <w:bookmarkStart w:id="4" w:name="_Toc182246009"/>
      <w:r>
        <w:t>Resultados do índice de seca SPI da Estação Inhumas (1974-2022)</w:t>
      </w:r>
      <w:bookmarkEnd w:id="4"/>
    </w:p>
    <w:p w:rsidR="00571FE0" w:rsidRDefault="00571FE0">
      <w:pPr>
        <w:jc w:val="left"/>
      </w:pPr>
      <w:r>
        <w:br w:type="page"/>
      </w:r>
    </w:p>
    <w:p w:rsidR="0047245A" w:rsidRDefault="0047245A" w:rsidP="00CA4AA3">
      <w:pPr>
        <w:pStyle w:val="Legenda"/>
      </w:pPr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4253"/>
        <w:gridCol w:w="4251"/>
      </w:tblGrid>
      <w:tr w:rsidR="0047245A" w:rsidTr="00CA4AA3">
        <w:tc>
          <w:tcPr>
            <w:tcW w:w="4253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3D4F36" wp14:editId="5C14B6F6">
                  <wp:extent cx="2663825" cy="1908175"/>
                  <wp:effectExtent l="0" t="0" r="0" b="0"/>
                  <wp:docPr id="121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a) SPI na escala 1 mês</w:t>
            </w:r>
          </w:p>
          <w:p w:rsidR="0047245A" w:rsidRDefault="0047245A">
            <w:pPr>
              <w:jc w:val="center"/>
            </w:pPr>
          </w:p>
        </w:tc>
        <w:tc>
          <w:tcPr>
            <w:tcW w:w="4251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BBEE3C" wp14:editId="41AF38BB">
                  <wp:extent cx="2663825" cy="1908175"/>
                  <wp:effectExtent l="0" t="0" r="0" b="0"/>
                  <wp:docPr id="122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b) SPI na escala 3 meses</w:t>
            </w:r>
          </w:p>
        </w:tc>
      </w:tr>
      <w:tr w:rsidR="0047245A" w:rsidTr="00CA4AA3">
        <w:tc>
          <w:tcPr>
            <w:tcW w:w="4253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203BF7" wp14:editId="41A9715C">
                  <wp:extent cx="2663825" cy="1908175"/>
                  <wp:effectExtent l="0" t="0" r="0" b="0"/>
                  <wp:docPr id="123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c) SPI na escala 6 meses</w:t>
            </w:r>
          </w:p>
          <w:p w:rsidR="0047245A" w:rsidRDefault="0047245A">
            <w:pPr>
              <w:jc w:val="center"/>
            </w:pPr>
          </w:p>
        </w:tc>
        <w:tc>
          <w:tcPr>
            <w:tcW w:w="4251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6EAF5D" wp14:editId="5D4A4D90">
                  <wp:extent cx="2663825" cy="1908175"/>
                  <wp:effectExtent l="0" t="0" r="0" b="0"/>
                  <wp:docPr id="124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d) SPI na escala 12 meses</w:t>
            </w:r>
          </w:p>
        </w:tc>
      </w:tr>
      <w:tr w:rsidR="0047245A" w:rsidTr="00CA4AA3">
        <w:tc>
          <w:tcPr>
            <w:tcW w:w="4253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E71CC" wp14:editId="21B0427A">
                  <wp:extent cx="2663825" cy="1908175"/>
                  <wp:effectExtent l="0" t="0" r="0" b="0"/>
                  <wp:docPr id="125" name="image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e) SPI na escala 24 meses</w:t>
            </w:r>
          </w:p>
          <w:p w:rsidR="0047245A" w:rsidRDefault="0047245A">
            <w:pPr>
              <w:jc w:val="center"/>
            </w:pPr>
          </w:p>
        </w:tc>
        <w:tc>
          <w:tcPr>
            <w:tcW w:w="4251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F311F9" wp14:editId="65053427">
                  <wp:extent cx="2663825" cy="1908175"/>
                  <wp:effectExtent l="0" t="0" r="0" b="0"/>
                  <wp:docPr id="126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f) SPI na escala 48 meses</w:t>
            </w:r>
          </w:p>
        </w:tc>
      </w:tr>
    </w:tbl>
    <w:p w:rsidR="005A1BC6" w:rsidRDefault="005A1BC6" w:rsidP="005A1BC6">
      <w:pPr>
        <w:pStyle w:val="Legenda"/>
      </w:pPr>
      <w:bookmarkStart w:id="5" w:name="_Toc182246010"/>
      <w:r>
        <w:t>Resultados do índice de seca SPI da Estação Ouro Verde (1974-2022)</w:t>
      </w:r>
      <w:bookmarkEnd w:id="5"/>
    </w:p>
    <w:p w:rsidR="00571FE0" w:rsidRDefault="00571FE0">
      <w:pPr>
        <w:jc w:val="left"/>
      </w:pPr>
      <w:r>
        <w:br w:type="page"/>
      </w:r>
    </w:p>
    <w:p w:rsidR="00CA4AA3" w:rsidRDefault="00CA4AA3" w:rsidP="00CA4AA3">
      <w:pPr>
        <w:pStyle w:val="Legenda"/>
      </w:pPr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4253"/>
        <w:gridCol w:w="4251"/>
      </w:tblGrid>
      <w:tr w:rsidR="0047245A" w:rsidTr="00CA4AA3">
        <w:tc>
          <w:tcPr>
            <w:tcW w:w="4253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647BAF" wp14:editId="02E9C4D1">
                  <wp:extent cx="2663825" cy="1908175"/>
                  <wp:effectExtent l="0" t="0" r="0" b="0"/>
                  <wp:docPr id="127" name="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a) SPI na escala 1 mês</w:t>
            </w:r>
          </w:p>
          <w:p w:rsidR="0047245A" w:rsidRDefault="0047245A">
            <w:pPr>
              <w:jc w:val="center"/>
            </w:pPr>
          </w:p>
        </w:tc>
        <w:tc>
          <w:tcPr>
            <w:tcW w:w="4251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302A0A" wp14:editId="1BC9B09B">
                  <wp:extent cx="2663825" cy="1908175"/>
                  <wp:effectExtent l="0" t="0" r="0" b="0"/>
                  <wp:docPr id="128" name="image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b) SPI na escala 3 meses</w:t>
            </w:r>
          </w:p>
        </w:tc>
      </w:tr>
      <w:tr w:rsidR="0047245A" w:rsidTr="00CA4AA3">
        <w:tc>
          <w:tcPr>
            <w:tcW w:w="4253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88F52A" wp14:editId="58321157">
                  <wp:extent cx="2663825" cy="1908175"/>
                  <wp:effectExtent l="0" t="0" r="0" b="0"/>
                  <wp:docPr id="129" name="image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1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c) SPI na escala 6 meses</w:t>
            </w:r>
          </w:p>
          <w:p w:rsidR="0047245A" w:rsidRDefault="0047245A">
            <w:pPr>
              <w:jc w:val="center"/>
            </w:pPr>
          </w:p>
        </w:tc>
        <w:tc>
          <w:tcPr>
            <w:tcW w:w="4251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D02295" wp14:editId="32CB57CA">
                  <wp:extent cx="2663825" cy="1908175"/>
                  <wp:effectExtent l="0" t="0" r="0" b="0"/>
                  <wp:docPr id="130" name="image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d) SPI na escala 12 meses</w:t>
            </w:r>
          </w:p>
        </w:tc>
      </w:tr>
      <w:tr w:rsidR="0047245A" w:rsidTr="00CA4AA3">
        <w:tc>
          <w:tcPr>
            <w:tcW w:w="4253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F3B9EC" wp14:editId="4A306EE5">
                  <wp:extent cx="2663825" cy="1908175"/>
                  <wp:effectExtent l="0" t="0" r="0" b="0"/>
                  <wp:docPr id="131" name="imag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age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e) SPI na escala 24 meses</w:t>
            </w:r>
          </w:p>
          <w:p w:rsidR="0047245A" w:rsidRDefault="0047245A">
            <w:pPr>
              <w:jc w:val="center"/>
            </w:pPr>
          </w:p>
        </w:tc>
        <w:tc>
          <w:tcPr>
            <w:tcW w:w="4251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1B3111" wp14:editId="113625E8">
                  <wp:extent cx="2663825" cy="1908175"/>
                  <wp:effectExtent l="0" t="0" r="0" b="0"/>
                  <wp:docPr id="132" name="image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f) SPI na escala 48 meses</w:t>
            </w:r>
          </w:p>
        </w:tc>
      </w:tr>
    </w:tbl>
    <w:p w:rsidR="005A1BC6" w:rsidRDefault="005A1BC6" w:rsidP="005A1BC6">
      <w:pPr>
        <w:pStyle w:val="Legenda"/>
      </w:pPr>
      <w:bookmarkStart w:id="6" w:name="_Toc182246011"/>
      <w:r>
        <w:t>Resultados do índice de seca SPI da Estação Trindade (1974-2022)</w:t>
      </w:r>
      <w:bookmarkEnd w:id="6"/>
    </w:p>
    <w:p w:rsidR="00CA4AA3" w:rsidRDefault="00CA4AA3" w:rsidP="00CA4AA3">
      <w:pPr>
        <w:jc w:val="left"/>
      </w:pPr>
      <w:r>
        <w:br w:type="page"/>
      </w:r>
    </w:p>
    <w:p w:rsidR="0047245A" w:rsidRDefault="0047245A" w:rsidP="00571FE0">
      <w:pPr>
        <w:pStyle w:val="Legenda"/>
      </w:pPr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4253"/>
        <w:gridCol w:w="4251"/>
      </w:tblGrid>
      <w:tr w:rsidR="0047245A" w:rsidTr="00CA4AA3">
        <w:tc>
          <w:tcPr>
            <w:tcW w:w="4253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3825" cy="1908175"/>
                  <wp:effectExtent l="0" t="0" r="0" b="0"/>
                  <wp:docPr id="133" name="imag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a) SPI na escala 1 mês</w:t>
            </w:r>
          </w:p>
          <w:p w:rsidR="0047245A" w:rsidRDefault="0047245A">
            <w:pPr>
              <w:jc w:val="center"/>
            </w:pPr>
          </w:p>
        </w:tc>
        <w:tc>
          <w:tcPr>
            <w:tcW w:w="4251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3825" cy="1908175"/>
                  <wp:effectExtent l="0" t="0" r="0" b="0"/>
                  <wp:docPr id="134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b) SPI na escala 3 meses</w:t>
            </w:r>
          </w:p>
        </w:tc>
      </w:tr>
      <w:tr w:rsidR="0047245A" w:rsidTr="00CA4AA3">
        <w:tc>
          <w:tcPr>
            <w:tcW w:w="4253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3825" cy="1908175"/>
                  <wp:effectExtent l="0" t="0" r="0" b="0"/>
                  <wp:docPr id="135" name="image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1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c) SPI na escala 6 meses</w:t>
            </w:r>
          </w:p>
          <w:p w:rsidR="0047245A" w:rsidRDefault="0047245A">
            <w:pPr>
              <w:jc w:val="center"/>
            </w:pPr>
          </w:p>
        </w:tc>
        <w:tc>
          <w:tcPr>
            <w:tcW w:w="4251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3825" cy="1908175"/>
                  <wp:effectExtent l="0" t="0" r="0" b="0"/>
                  <wp:docPr id="136" name="image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d) SPI na escala 12 meses</w:t>
            </w:r>
          </w:p>
        </w:tc>
      </w:tr>
      <w:tr w:rsidR="0047245A" w:rsidTr="00CA4AA3">
        <w:tc>
          <w:tcPr>
            <w:tcW w:w="4253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3825" cy="1908175"/>
                  <wp:effectExtent l="0" t="0" r="0" b="0"/>
                  <wp:docPr id="137" name="image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image1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e) SPI na escala 24 meses</w:t>
            </w:r>
          </w:p>
          <w:p w:rsidR="0047245A" w:rsidRDefault="0047245A">
            <w:pPr>
              <w:jc w:val="center"/>
            </w:pPr>
          </w:p>
        </w:tc>
        <w:tc>
          <w:tcPr>
            <w:tcW w:w="4251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3825" cy="1908175"/>
                  <wp:effectExtent l="0" t="0" r="0" b="0"/>
                  <wp:docPr id="138" name="image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f) SPI na escala 48 meses</w:t>
            </w:r>
          </w:p>
        </w:tc>
      </w:tr>
    </w:tbl>
    <w:p w:rsidR="005A1BC6" w:rsidRDefault="005A1BC6" w:rsidP="005A1BC6">
      <w:pPr>
        <w:pStyle w:val="Legenda"/>
      </w:pPr>
      <w:bookmarkStart w:id="7" w:name="_Toc182246012"/>
      <w:r>
        <w:t>Resultados do índice de seca SPI da Estação Morrinhos (1974-2022)</w:t>
      </w:r>
      <w:bookmarkEnd w:id="7"/>
    </w:p>
    <w:p w:rsidR="00571FE0" w:rsidRDefault="00571FE0">
      <w:pPr>
        <w:jc w:val="left"/>
      </w:pPr>
      <w:r>
        <w:br w:type="page"/>
      </w:r>
    </w:p>
    <w:p w:rsidR="00571FE0" w:rsidRDefault="00571FE0" w:rsidP="00571FE0">
      <w:pPr>
        <w:pStyle w:val="Legenda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EB2FEB" w:rsidTr="00571FE0">
        <w:tc>
          <w:tcPr>
            <w:tcW w:w="4252" w:type="dxa"/>
          </w:tcPr>
          <w:p w:rsidR="00EB2FEB" w:rsidRDefault="00EB2FEB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15B6D9" wp14:editId="7B1467EA">
                  <wp:extent cx="2663825" cy="1908175"/>
                  <wp:effectExtent l="0" t="0" r="0" b="0"/>
                  <wp:docPr id="139" name="image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FEB" w:rsidRDefault="00EB2FEB" w:rsidP="00EB2FEB">
            <w:pPr>
              <w:jc w:val="center"/>
              <w:rPr>
                <w:sz w:val="24"/>
                <w:szCs w:val="24"/>
              </w:rPr>
            </w:pPr>
            <w:r>
              <w:t>(a) SPI na escala 1 mês</w:t>
            </w:r>
          </w:p>
        </w:tc>
        <w:tc>
          <w:tcPr>
            <w:tcW w:w="4252" w:type="dxa"/>
          </w:tcPr>
          <w:p w:rsidR="00EB2FEB" w:rsidRDefault="00EB2FEB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7B039E" wp14:editId="6146929F">
                  <wp:extent cx="2663825" cy="1908175"/>
                  <wp:effectExtent l="0" t="0" r="0" b="0"/>
                  <wp:docPr id="140" name="image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FEB" w:rsidRDefault="00EB2FEB" w:rsidP="00EB2FEB">
            <w:pPr>
              <w:jc w:val="center"/>
              <w:rPr>
                <w:sz w:val="24"/>
                <w:szCs w:val="24"/>
              </w:rPr>
            </w:pPr>
            <w:r>
              <w:t>(b) SPI na escala 3 meses</w:t>
            </w:r>
          </w:p>
        </w:tc>
      </w:tr>
      <w:tr w:rsidR="00EB2FEB" w:rsidTr="00571FE0">
        <w:tc>
          <w:tcPr>
            <w:tcW w:w="4252" w:type="dxa"/>
          </w:tcPr>
          <w:p w:rsidR="00EB2FEB" w:rsidRDefault="00EB2FEB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2B0E34" wp14:editId="5ACCB077">
                  <wp:extent cx="2663825" cy="1908175"/>
                  <wp:effectExtent l="0" t="0" r="0" b="0"/>
                  <wp:docPr id="141" name="image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1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FEB" w:rsidRDefault="00EB2FEB" w:rsidP="00EB2FEB">
            <w:pPr>
              <w:jc w:val="center"/>
              <w:rPr>
                <w:sz w:val="24"/>
                <w:szCs w:val="24"/>
              </w:rPr>
            </w:pPr>
            <w:r>
              <w:t>(c) SPI na escala 6 meses</w:t>
            </w:r>
          </w:p>
        </w:tc>
        <w:tc>
          <w:tcPr>
            <w:tcW w:w="4252" w:type="dxa"/>
          </w:tcPr>
          <w:p w:rsidR="00EB2FEB" w:rsidRDefault="00EB2FEB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FAAA47" wp14:editId="2363530A">
                  <wp:extent cx="2663825" cy="1908175"/>
                  <wp:effectExtent l="0" t="0" r="0" b="0"/>
                  <wp:docPr id="142" name="image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1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FEB" w:rsidRDefault="00EB2FEB" w:rsidP="00EB2FEB">
            <w:pPr>
              <w:jc w:val="center"/>
              <w:rPr>
                <w:sz w:val="24"/>
                <w:szCs w:val="24"/>
              </w:rPr>
            </w:pPr>
            <w:r>
              <w:t>(d) SPI na escala 12 meses</w:t>
            </w:r>
          </w:p>
        </w:tc>
      </w:tr>
      <w:tr w:rsidR="00EB2FEB" w:rsidTr="00571FE0">
        <w:tc>
          <w:tcPr>
            <w:tcW w:w="4252" w:type="dxa"/>
          </w:tcPr>
          <w:p w:rsidR="00EB2FEB" w:rsidRDefault="00EB2FEB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DDF49B" wp14:editId="70FDB17A">
                  <wp:extent cx="2663825" cy="1908175"/>
                  <wp:effectExtent l="0" t="0" r="0" b="0"/>
                  <wp:docPr id="143" name="image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1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FEB" w:rsidRDefault="00EB2FEB" w:rsidP="00EB2FEB">
            <w:pPr>
              <w:jc w:val="center"/>
              <w:rPr>
                <w:sz w:val="24"/>
                <w:szCs w:val="24"/>
              </w:rPr>
            </w:pPr>
            <w:r>
              <w:t>(e) SPI na escala 24 meses</w:t>
            </w:r>
          </w:p>
        </w:tc>
        <w:tc>
          <w:tcPr>
            <w:tcW w:w="4252" w:type="dxa"/>
          </w:tcPr>
          <w:p w:rsidR="00EB2FEB" w:rsidRDefault="00EB2FEB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55B549" wp14:editId="1B187A34">
                  <wp:extent cx="2663825" cy="1908175"/>
                  <wp:effectExtent l="0" t="0" r="0" b="0"/>
                  <wp:docPr id="144" name="image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FEB" w:rsidRDefault="00EB2FEB" w:rsidP="00EB2FEB">
            <w:pPr>
              <w:jc w:val="center"/>
              <w:rPr>
                <w:sz w:val="24"/>
                <w:szCs w:val="24"/>
              </w:rPr>
            </w:pPr>
            <w:r>
              <w:t>(f) SPI na escala 48 meses</w:t>
            </w:r>
          </w:p>
        </w:tc>
      </w:tr>
    </w:tbl>
    <w:p w:rsidR="00EB2FEB" w:rsidRDefault="00EB2FEB" w:rsidP="00EB2FEB">
      <w:pPr>
        <w:tabs>
          <w:tab w:val="right" w:pos="9061"/>
        </w:tabs>
        <w:jc w:val="center"/>
      </w:pPr>
    </w:p>
    <w:p w:rsidR="005A1BC6" w:rsidRDefault="005A1BC6" w:rsidP="005A1BC6">
      <w:pPr>
        <w:pStyle w:val="Legenda"/>
      </w:pPr>
      <w:bookmarkStart w:id="8" w:name="_Toc182246013"/>
      <w:r>
        <w:t xml:space="preserve">Resultados do índice de seca SPI da Estação </w:t>
      </w:r>
      <w:proofErr w:type="spellStart"/>
      <w:r>
        <w:t>Joviânia</w:t>
      </w:r>
      <w:proofErr w:type="spellEnd"/>
      <w:r>
        <w:t xml:space="preserve"> (1974-2022)</w:t>
      </w:r>
      <w:bookmarkEnd w:id="8"/>
    </w:p>
    <w:p w:rsidR="00CA4AA3" w:rsidRDefault="00CA4AA3">
      <w:pPr>
        <w:jc w:val="left"/>
      </w:pPr>
      <w:r>
        <w:br w:type="page"/>
      </w:r>
    </w:p>
    <w:p w:rsidR="0047245A" w:rsidRDefault="0047245A" w:rsidP="00571FE0">
      <w:pPr>
        <w:pStyle w:val="Legenda"/>
      </w:pPr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4253"/>
        <w:gridCol w:w="4251"/>
      </w:tblGrid>
      <w:tr w:rsidR="0047245A" w:rsidTr="001562E9">
        <w:tc>
          <w:tcPr>
            <w:tcW w:w="4253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DE9B21" wp14:editId="66F219A0">
                  <wp:extent cx="2663825" cy="1908175"/>
                  <wp:effectExtent l="0" t="0" r="0" b="0"/>
                  <wp:docPr id="145" name="image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age1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a) SPI na escala 1 mês</w:t>
            </w:r>
          </w:p>
          <w:p w:rsidR="0047245A" w:rsidRDefault="0047245A">
            <w:pPr>
              <w:jc w:val="center"/>
            </w:pPr>
          </w:p>
        </w:tc>
        <w:tc>
          <w:tcPr>
            <w:tcW w:w="4251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CE0AC1" wp14:editId="2B7F8314">
                  <wp:extent cx="2663825" cy="1908175"/>
                  <wp:effectExtent l="0" t="0" r="0" b="0"/>
                  <wp:docPr id="146" name="image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b) SPI na escala 3 meses</w:t>
            </w:r>
          </w:p>
        </w:tc>
      </w:tr>
      <w:tr w:rsidR="0047245A" w:rsidTr="00640E87">
        <w:tc>
          <w:tcPr>
            <w:tcW w:w="4253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D45E92" wp14:editId="4F3CEBBE">
                  <wp:extent cx="2663825" cy="1908175"/>
                  <wp:effectExtent l="0" t="0" r="0" b="0"/>
                  <wp:docPr id="147" name="image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mage1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c) SPI na escala 6 meses</w:t>
            </w:r>
          </w:p>
          <w:p w:rsidR="0047245A" w:rsidRDefault="0047245A">
            <w:pPr>
              <w:jc w:val="center"/>
            </w:pPr>
          </w:p>
        </w:tc>
        <w:tc>
          <w:tcPr>
            <w:tcW w:w="4251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2CB6A8" wp14:editId="216834AF">
                  <wp:extent cx="2663825" cy="1908175"/>
                  <wp:effectExtent l="0" t="0" r="0" b="0"/>
                  <wp:docPr id="148" name="image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d) SPI na escala 12 meses</w:t>
            </w:r>
          </w:p>
        </w:tc>
      </w:tr>
      <w:tr w:rsidR="0047245A" w:rsidTr="00640E87">
        <w:tc>
          <w:tcPr>
            <w:tcW w:w="4253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B9D58C" wp14:editId="354229A3">
                  <wp:extent cx="2663825" cy="1908175"/>
                  <wp:effectExtent l="0" t="0" r="0" b="0"/>
                  <wp:docPr id="149" name="image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1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e) SPI na escala 24 meses</w:t>
            </w:r>
          </w:p>
          <w:p w:rsidR="001562E9" w:rsidRDefault="001562E9">
            <w:pPr>
              <w:jc w:val="center"/>
            </w:pPr>
          </w:p>
        </w:tc>
        <w:tc>
          <w:tcPr>
            <w:tcW w:w="4251" w:type="dxa"/>
          </w:tcPr>
          <w:p w:rsidR="0047245A" w:rsidRDefault="005A6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441A85" wp14:editId="3DBA4505">
                  <wp:extent cx="2663825" cy="1908175"/>
                  <wp:effectExtent l="0" t="0" r="0" b="0"/>
                  <wp:docPr id="150" name="image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5A" w:rsidRDefault="005A6382">
            <w:pPr>
              <w:jc w:val="center"/>
            </w:pPr>
            <w:r>
              <w:t>(f) SPI na escala 48 meses</w:t>
            </w:r>
          </w:p>
        </w:tc>
      </w:tr>
      <w:tr w:rsidR="005A1BC6" w:rsidRPr="005A1BC6" w:rsidTr="00004551">
        <w:tc>
          <w:tcPr>
            <w:tcW w:w="8504" w:type="dxa"/>
            <w:gridSpan w:val="2"/>
          </w:tcPr>
          <w:p w:rsidR="005A1BC6" w:rsidRPr="005A1BC6" w:rsidRDefault="005A1BC6" w:rsidP="005A1BC6">
            <w:pPr>
              <w:jc w:val="center"/>
              <w:rPr>
                <w:sz w:val="24"/>
                <w:szCs w:val="24"/>
              </w:rPr>
            </w:pPr>
            <w:bookmarkStart w:id="9" w:name="_Toc182246014"/>
            <w:r w:rsidRPr="005A1BC6">
              <w:rPr>
                <w:sz w:val="24"/>
                <w:szCs w:val="24"/>
              </w:rPr>
              <w:t>Resultados do índice de seca SPI da Estação Pontalina (1974-2022)</w:t>
            </w:r>
            <w:bookmarkEnd w:id="9"/>
          </w:p>
        </w:tc>
      </w:tr>
    </w:tbl>
    <w:p w:rsidR="00640E87" w:rsidRDefault="00640E87">
      <w:r>
        <w:br w:type="page"/>
      </w:r>
    </w:p>
    <w:p w:rsidR="00571FE0" w:rsidRPr="00571FE0" w:rsidRDefault="00571FE0" w:rsidP="00571FE0">
      <w:pPr>
        <w:jc w:val="center"/>
        <w:rPr>
          <w:sz w:val="24"/>
          <w:szCs w:val="24"/>
        </w:rPr>
      </w:pPr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4253"/>
        <w:gridCol w:w="4251"/>
      </w:tblGrid>
      <w:tr w:rsidR="00640E87" w:rsidTr="00571FE0">
        <w:tc>
          <w:tcPr>
            <w:tcW w:w="4253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66C646" wp14:editId="7FD122CC">
                  <wp:extent cx="2663825" cy="1908175"/>
                  <wp:effectExtent l="0" t="0" r="0" b="0"/>
                  <wp:docPr id="151" name="image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image1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a) SPI na escala 1 mê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51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30F53B" wp14:editId="123C9B7F">
                  <wp:extent cx="2663825" cy="1908175"/>
                  <wp:effectExtent l="0" t="0" r="0" b="0"/>
                  <wp:docPr id="152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b) SPI na escala 3 meses</w:t>
            </w:r>
          </w:p>
        </w:tc>
      </w:tr>
      <w:tr w:rsidR="00640E87" w:rsidTr="00571FE0">
        <w:tc>
          <w:tcPr>
            <w:tcW w:w="4253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6206B" wp14:editId="63B67512">
                  <wp:extent cx="2663825" cy="1908175"/>
                  <wp:effectExtent l="0" t="0" r="0" b="0"/>
                  <wp:docPr id="153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age1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c) SPI na escala 6 mese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51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B62953" wp14:editId="0C5C43AD">
                  <wp:extent cx="2663825" cy="1908175"/>
                  <wp:effectExtent l="0" t="0" r="0" b="0"/>
                  <wp:docPr id="154" name="imag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d) SPI na escala 12 meses</w:t>
            </w:r>
          </w:p>
        </w:tc>
      </w:tr>
      <w:tr w:rsidR="00640E87" w:rsidTr="00571FE0">
        <w:tc>
          <w:tcPr>
            <w:tcW w:w="4253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9CF440" wp14:editId="02532221">
                  <wp:extent cx="2663825" cy="1908175"/>
                  <wp:effectExtent l="0" t="0" r="0" b="0"/>
                  <wp:docPr id="155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image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e) SPI na escala 24 mese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51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510E86" wp14:editId="22A70FEA">
                  <wp:extent cx="2663825" cy="1908175"/>
                  <wp:effectExtent l="0" t="0" r="0" b="0"/>
                  <wp:docPr id="156" name="image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f) SPI na escala 48 meses</w:t>
            </w:r>
          </w:p>
        </w:tc>
      </w:tr>
    </w:tbl>
    <w:p w:rsidR="005A1BC6" w:rsidRPr="00571FE0" w:rsidRDefault="005A1BC6" w:rsidP="005A1BC6">
      <w:pPr>
        <w:jc w:val="center"/>
        <w:rPr>
          <w:sz w:val="24"/>
          <w:szCs w:val="24"/>
        </w:rPr>
      </w:pPr>
      <w:bookmarkStart w:id="10" w:name="_Toc182246015"/>
      <w:r w:rsidRPr="00571FE0">
        <w:rPr>
          <w:sz w:val="24"/>
          <w:szCs w:val="24"/>
        </w:rPr>
        <w:t>Resultados do índice de seca SPI da Estação Cromínia (1974-2022)</w:t>
      </w:r>
      <w:bookmarkEnd w:id="10"/>
    </w:p>
    <w:p w:rsidR="00571FE0" w:rsidRDefault="00571FE0">
      <w:pPr>
        <w:jc w:val="left"/>
      </w:pPr>
      <w:r>
        <w:br w:type="page"/>
      </w:r>
    </w:p>
    <w:p w:rsidR="00571FE0" w:rsidRPr="00571FE0" w:rsidRDefault="00571FE0" w:rsidP="00571FE0">
      <w:pPr>
        <w:tabs>
          <w:tab w:val="right" w:pos="9061"/>
        </w:tabs>
        <w:jc w:val="center"/>
        <w:rPr>
          <w:sz w:val="24"/>
          <w:szCs w:val="24"/>
        </w:rPr>
      </w:pPr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4253"/>
        <w:gridCol w:w="4251"/>
      </w:tblGrid>
      <w:tr w:rsidR="00640E87" w:rsidTr="00571FE0">
        <w:tc>
          <w:tcPr>
            <w:tcW w:w="4253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236390" wp14:editId="5EAF715D">
                  <wp:extent cx="2663825" cy="1908175"/>
                  <wp:effectExtent l="0" t="0" r="0" b="0"/>
                  <wp:docPr id="157" name="image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age1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a) SPI na escala 1 mê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51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9CE5EA" wp14:editId="1D2CEF6B">
                  <wp:extent cx="2663825" cy="1908175"/>
                  <wp:effectExtent l="0" t="0" r="0" b="0"/>
                  <wp:docPr id="158" name="image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b) SPI na escala 3 meses</w:t>
            </w:r>
          </w:p>
        </w:tc>
      </w:tr>
      <w:tr w:rsidR="00640E87" w:rsidTr="00571FE0">
        <w:tc>
          <w:tcPr>
            <w:tcW w:w="4253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E99231" wp14:editId="1E9A5618">
                  <wp:extent cx="2663825" cy="1908175"/>
                  <wp:effectExtent l="0" t="0" r="0" b="0"/>
                  <wp:docPr id="159" name="image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1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c) SPI na escala 6 mese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51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E5869A" wp14:editId="7D69780A">
                  <wp:extent cx="2663825" cy="1908175"/>
                  <wp:effectExtent l="0" t="0" r="0" b="0"/>
                  <wp:docPr id="160" name="image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d) SPI na escala 12 meses</w:t>
            </w:r>
          </w:p>
        </w:tc>
      </w:tr>
      <w:tr w:rsidR="00640E87" w:rsidTr="00571FE0">
        <w:tc>
          <w:tcPr>
            <w:tcW w:w="4253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2F1D61" wp14:editId="7486F4EA">
                  <wp:extent cx="2663825" cy="1908175"/>
                  <wp:effectExtent l="0" t="0" r="0" b="0"/>
                  <wp:docPr id="161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age1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e) SPI na escala 24 mese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51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6EBDAD" wp14:editId="4B6F7BAD">
                  <wp:extent cx="2663825" cy="1908175"/>
                  <wp:effectExtent l="0" t="0" r="0" b="0"/>
                  <wp:docPr id="162" name="image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f) SPI na escala 48 meses</w:t>
            </w:r>
          </w:p>
        </w:tc>
      </w:tr>
    </w:tbl>
    <w:p w:rsidR="005A1BC6" w:rsidRPr="00571FE0" w:rsidRDefault="005A1BC6" w:rsidP="005A1BC6">
      <w:pPr>
        <w:tabs>
          <w:tab w:val="right" w:pos="9061"/>
        </w:tabs>
        <w:jc w:val="center"/>
        <w:rPr>
          <w:sz w:val="24"/>
          <w:szCs w:val="24"/>
        </w:rPr>
      </w:pPr>
      <w:bookmarkStart w:id="11" w:name="_Toc182246016"/>
      <w:r w:rsidRPr="00571FE0">
        <w:rPr>
          <w:sz w:val="24"/>
          <w:szCs w:val="24"/>
        </w:rPr>
        <w:t>Resultados do índice de seca SPI da Estação Ponte Meia Ponte (1974-2022)</w:t>
      </w:r>
      <w:bookmarkEnd w:id="11"/>
    </w:p>
    <w:p w:rsidR="00571FE0" w:rsidRDefault="00571FE0">
      <w:pPr>
        <w:jc w:val="left"/>
      </w:pPr>
      <w:r>
        <w:br w:type="page"/>
      </w:r>
    </w:p>
    <w:p w:rsidR="00640E87" w:rsidRDefault="00640E87" w:rsidP="00571FE0">
      <w:pPr>
        <w:pStyle w:val="Legenda"/>
      </w:pPr>
    </w:p>
    <w:tbl>
      <w:tblPr>
        <w:tblW w:w="8504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4251"/>
      </w:tblGrid>
      <w:tr w:rsidR="00640E87" w:rsidTr="005A1BC6">
        <w:trPr>
          <w:jc w:val="center"/>
        </w:trPr>
        <w:tc>
          <w:tcPr>
            <w:tcW w:w="4253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3FC174" wp14:editId="78ED27D3">
                  <wp:extent cx="2663825" cy="1908175"/>
                  <wp:effectExtent l="0" t="0" r="0" b="0"/>
                  <wp:docPr id="163" name="image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1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a) SSI na escala 1 mê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51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1DBBB2" wp14:editId="38B660D3">
                  <wp:extent cx="2663825" cy="1908175"/>
                  <wp:effectExtent l="0" t="0" r="0" b="0"/>
                  <wp:docPr id="164" name="image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b) SSI na escala 3 meses</w:t>
            </w:r>
          </w:p>
        </w:tc>
      </w:tr>
      <w:tr w:rsidR="00640E87" w:rsidTr="005A1BC6">
        <w:trPr>
          <w:jc w:val="center"/>
        </w:trPr>
        <w:tc>
          <w:tcPr>
            <w:tcW w:w="4253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D4B3B" wp14:editId="5E2BE256">
                  <wp:extent cx="2663825" cy="1908175"/>
                  <wp:effectExtent l="0" t="0" r="0" b="0"/>
                  <wp:docPr id="165" name="image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c) SSI na escala 6 mese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51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96D728" wp14:editId="39C8F22C">
                  <wp:extent cx="2663825" cy="1908175"/>
                  <wp:effectExtent l="0" t="0" r="0" b="0"/>
                  <wp:docPr id="166" name="image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1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d) SSI na escala 12 meses</w:t>
            </w:r>
          </w:p>
        </w:tc>
      </w:tr>
      <w:tr w:rsidR="00640E87" w:rsidTr="005A1BC6">
        <w:trPr>
          <w:jc w:val="center"/>
        </w:trPr>
        <w:tc>
          <w:tcPr>
            <w:tcW w:w="4253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3E70F5" wp14:editId="5480633C">
                  <wp:extent cx="2574950" cy="1844511"/>
                  <wp:effectExtent l="19050" t="19050" r="15875" b="22860"/>
                  <wp:docPr id="167" name="image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image1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033" cy="18531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e) SSI na escala 24 mese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51" w:type="dxa"/>
          </w:tcPr>
          <w:p w:rsidR="00640E87" w:rsidRDefault="00EC5653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3D7BC7">
                  <wp:extent cx="2621938" cy="1806855"/>
                  <wp:effectExtent l="19050" t="19050" r="26035" b="22225"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386" cy="18223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f) SSI na escala 48 meses</w:t>
            </w:r>
          </w:p>
        </w:tc>
      </w:tr>
    </w:tbl>
    <w:p w:rsidR="005A1BC6" w:rsidRDefault="005A1BC6" w:rsidP="005A1BC6">
      <w:pPr>
        <w:pStyle w:val="Legenda"/>
      </w:pPr>
      <w:bookmarkStart w:id="12" w:name="_Toc182246017"/>
      <w:r>
        <w:t>Resultados do índice de seca SSI da Estação Inhumas (1948-2022)</w:t>
      </w:r>
      <w:bookmarkEnd w:id="12"/>
    </w:p>
    <w:p w:rsidR="00571FE0" w:rsidRDefault="00571FE0">
      <w:pPr>
        <w:jc w:val="left"/>
      </w:pPr>
      <w:r>
        <w:br w:type="page"/>
      </w:r>
    </w:p>
    <w:p w:rsidR="00640E87" w:rsidRDefault="00640E87" w:rsidP="0091534A">
      <w:pPr>
        <w:jc w:val="center"/>
      </w:pPr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4253"/>
        <w:gridCol w:w="4251"/>
      </w:tblGrid>
      <w:tr w:rsidR="00640E87" w:rsidTr="00B510AF">
        <w:tc>
          <w:tcPr>
            <w:tcW w:w="4253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C2BF7C" wp14:editId="1B38BEDB">
                  <wp:extent cx="2663825" cy="1908175"/>
                  <wp:effectExtent l="0" t="0" r="0" b="0"/>
                  <wp:docPr id="169" name="image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image1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a) SSI na escala 1 mê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51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FEA3FC" wp14:editId="45E5DEE0">
                  <wp:extent cx="2663825" cy="1908175"/>
                  <wp:effectExtent l="0" t="0" r="0" b="0"/>
                  <wp:docPr id="170" name="image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b) SSI na escala 3 meses</w:t>
            </w:r>
          </w:p>
        </w:tc>
      </w:tr>
      <w:tr w:rsidR="00640E87" w:rsidTr="00B510AF">
        <w:tc>
          <w:tcPr>
            <w:tcW w:w="4253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A4199C" wp14:editId="18772E2C">
                  <wp:extent cx="2663825" cy="1908175"/>
                  <wp:effectExtent l="0" t="0" r="0" b="0"/>
                  <wp:docPr id="171" name="image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image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c) SSI na escala 6 mese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51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32FFD0" wp14:editId="528CA062">
                  <wp:extent cx="2663825" cy="1908175"/>
                  <wp:effectExtent l="0" t="0" r="0" b="0"/>
                  <wp:docPr id="172" name="image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d) SSI na escala 12 meses</w:t>
            </w:r>
          </w:p>
        </w:tc>
      </w:tr>
      <w:tr w:rsidR="00640E87" w:rsidTr="00B510AF">
        <w:tc>
          <w:tcPr>
            <w:tcW w:w="4253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F1B6ED" wp14:editId="0F038E73">
                  <wp:extent cx="2663825" cy="1908175"/>
                  <wp:effectExtent l="0" t="0" r="0" b="0"/>
                  <wp:docPr id="173" name="image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1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e) SSI na escala 24 mese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51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7C7812" wp14:editId="4016F70C">
                  <wp:extent cx="2663825" cy="1908175"/>
                  <wp:effectExtent l="0" t="0" r="0" b="0"/>
                  <wp:docPr id="174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f) SSI na escala 48 meses</w:t>
            </w:r>
          </w:p>
        </w:tc>
      </w:tr>
    </w:tbl>
    <w:p w:rsidR="00B510AF" w:rsidRDefault="00B510AF" w:rsidP="00B510AF">
      <w:pPr>
        <w:jc w:val="center"/>
      </w:pPr>
      <w:bookmarkStart w:id="13" w:name="_Toc182246018"/>
      <w:r w:rsidRPr="0091534A">
        <w:rPr>
          <w:sz w:val="24"/>
          <w:szCs w:val="24"/>
        </w:rPr>
        <w:t>Resultados do índice de seca SSI da Estação Montante de Goiânia</w:t>
      </w:r>
      <w:r>
        <w:rPr>
          <w:sz w:val="24"/>
          <w:szCs w:val="24"/>
        </w:rPr>
        <w:t xml:space="preserve"> (1974-2022)</w:t>
      </w:r>
      <w:bookmarkEnd w:id="13"/>
    </w:p>
    <w:p w:rsidR="00640E87" w:rsidRDefault="00640E87" w:rsidP="00640E87">
      <w:pPr>
        <w:jc w:val="center"/>
      </w:pPr>
    </w:p>
    <w:p w:rsidR="0091534A" w:rsidRDefault="0091534A">
      <w:pPr>
        <w:jc w:val="left"/>
      </w:pPr>
      <w:r>
        <w:br w:type="page"/>
      </w:r>
    </w:p>
    <w:p w:rsidR="0091534A" w:rsidRPr="0091534A" w:rsidRDefault="0091534A" w:rsidP="0091534A">
      <w:pPr>
        <w:jc w:val="center"/>
        <w:rPr>
          <w:sz w:val="24"/>
          <w:szCs w:val="24"/>
        </w:rPr>
      </w:pPr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4227"/>
        <w:gridCol w:w="4277"/>
      </w:tblGrid>
      <w:tr w:rsidR="00640E87" w:rsidTr="0091534A">
        <w:tc>
          <w:tcPr>
            <w:tcW w:w="4227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4C911" wp14:editId="34726C11">
                  <wp:extent cx="2599055" cy="1817370"/>
                  <wp:effectExtent l="0" t="0" r="0" b="0"/>
                  <wp:docPr id="175" name="image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image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a) SSI na escala 1 mê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77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A88851" wp14:editId="7082517B">
                  <wp:extent cx="2625725" cy="1814195"/>
                  <wp:effectExtent l="0" t="0" r="0" b="0"/>
                  <wp:docPr id="176" name="image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725" cy="18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b) SSI na escala 3 meses</w:t>
            </w:r>
          </w:p>
        </w:tc>
      </w:tr>
      <w:tr w:rsidR="00640E87" w:rsidTr="0091534A">
        <w:tc>
          <w:tcPr>
            <w:tcW w:w="4227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7CD584" wp14:editId="1A181048">
                  <wp:extent cx="2578735" cy="1846580"/>
                  <wp:effectExtent l="0" t="0" r="0" b="0"/>
                  <wp:docPr id="177" name="imag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image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c) SSI na escala 6 mese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77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356024" wp14:editId="22B61195">
                  <wp:extent cx="2625725" cy="1861820"/>
                  <wp:effectExtent l="0" t="0" r="0" b="0"/>
                  <wp:docPr id="178" name="imag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725" cy="186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d) SSI na escala 12 meses</w:t>
            </w:r>
          </w:p>
        </w:tc>
      </w:tr>
      <w:tr w:rsidR="00640E87" w:rsidTr="0091534A">
        <w:tc>
          <w:tcPr>
            <w:tcW w:w="4227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CD4610" wp14:editId="0705B1DA">
                  <wp:extent cx="2559050" cy="1777365"/>
                  <wp:effectExtent l="0" t="0" r="0" b="0"/>
                  <wp:docPr id="179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177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e) SSI na escala 24 mese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77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84AA1A" wp14:editId="7C7E59DE">
                  <wp:extent cx="2636520" cy="1786255"/>
                  <wp:effectExtent l="0" t="0" r="0" b="0"/>
                  <wp:docPr id="180" name="image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78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f) SSI na escala 48 meses</w:t>
            </w:r>
          </w:p>
        </w:tc>
      </w:tr>
    </w:tbl>
    <w:p w:rsidR="00B510AF" w:rsidRPr="0091534A" w:rsidRDefault="00B510AF" w:rsidP="00B510AF">
      <w:pPr>
        <w:jc w:val="center"/>
        <w:rPr>
          <w:sz w:val="24"/>
          <w:szCs w:val="24"/>
        </w:rPr>
      </w:pPr>
      <w:bookmarkStart w:id="14" w:name="_Toc182246019"/>
      <w:r w:rsidRPr="0091534A">
        <w:rPr>
          <w:sz w:val="24"/>
          <w:szCs w:val="24"/>
        </w:rPr>
        <w:t>Resultados do índice de seca SSI da Estação Jusante de Goiânia (1974-2022)</w:t>
      </w:r>
      <w:bookmarkEnd w:id="14"/>
    </w:p>
    <w:p w:rsidR="00640E87" w:rsidRDefault="00640E87" w:rsidP="00640E87">
      <w:pPr>
        <w:jc w:val="left"/>
      </w:pPr>
      <w:r>
        <w:br w:type="page"/>
      </w:r>
    </w:p>
    <w:p w:rsidR="00640E87" w:rsidRDefault="00640E87" w:rsidP="00405AA2">
      <w:pPr>
        <w:pStyle w:val="Legenda"/>
      </w:pPr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4253"/>
        <w:gridCol w:w="4251"/>
      </w:tblGrid>
      <w:tr w:rsidR="00640E87" w:rsidTr="002127D3">
        <w:tc>
          <w:tcPr>
            <w:tcW w:w="4253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995384" wp14:editId="1A25DD7A">
                  <wp:extent cx="2663825" cy="1908175"/>
                  <wp:effectExtent l="0" t="0" r="0" b="0"/>
                  <wp:docPr id="181" name="image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image1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a) SSI na escala 1 mê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51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AE41BA" wp14:editId="6D1C3D15">
                  <wp:extent cx="2663825" cy="1908175"/>
                  <wp:effectExtent l="0" t="0" r="0" b="0"/>
                  <wp:docPr id="182" name="image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b) SSI na escala 3 meses</w:t>
            </w:r>
          </w:p>
        </w:tc>
      </w:tr>
      <w:tr w:rsidR="00640E87" w:rsidTr="002127D3">
        <w:tc>
          <w:tcPr>
            <w:tcW w:w="4253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603787" wp14:editId="593F1B45">
                  <wp:extent cx="2663825" cy="1908175"/>
                  <wp:effectExtent l="0" t="0" r="0" b="0"/>
                  <wp:docPr id="183" name="image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image1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c) SSI na escala 6 mese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51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060F30" wp14:editId="34819E92">
                  <wp:extent cx="2663825" cy="1908175"/>
                  <wp:effectExtent l="0" t="0" r="0" b="0"/>
                  <wp:docPr id="184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d) SSI na escala 12 meses</w:t>
            </w:r>
          </w:p>
        </w:tc>
      </w:tr>
      <w:tr w:rsidR="00640E87" w:rsidTr="002127D3">
        <w:tc>
          <w:tcPr>
            <w:tcW w:w="4253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AD23B9" wp14:editId="6C40647E">
                  <wp:extent cx="2663825" cy="1908175"/>
                  <wp:effectExtent l="0" t="0" r="0" b="0"/>
                  <wp:docPr id="185" name="image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image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e) SSI na escala 24 mese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51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5C3260" wp14:editId="55058FC6">
                  <wp:extent cx="2663825" cy="1908175"/>
                  <wp:effectExtent l="0" t="0" r="0" b="0"/>
                  <wp:docPr id="186" name="image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f) SSI na escala 48 meses</w:t>
            </w:r>
          </w:p>
        </w:tc>
      </w:tr>
    </w:tbl>
    <w:p w:rsidR="002127D3" w:rsidRDefault="002127D3" w:rsidP="002127D3">
      <w:pPr>
        <w:pStyle w:val="Legenda"/>
      </w:pPr>
      <w:bookmarkStart w:id="15" w:name="_Toc182246020"/>
      <w:r>
        <w:t>Resultados do índice de seca SSI da Estação Ribeirão das Caldas (1974-2022)</w:t>
      </w:r>
      <w:bookmarkEnd w:id="15"/>
    </w:p>
    <w:p w:rsidR="00F04677" w:rsidRDefault="00F04677">
      <w:pPr>
        <w:jc w:val="left"/>
      </w:pPr>
      <w:r>
        <w:br w:type="page"/>
      </w:r>
    </w:p>
    <w:p w:rsidR="00640E87" w:rsidRDefault="00640E87" w:rsidP="00F04677">
      <w:pPr>
        <w:pStyle w:val="Legenda"/>
      </w:pPr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4253"/>
        <w:gridCol w:w="4251"/>
      </w:tblGrid>
      <w:tr w:rsidR="00640E87" w:rsidTr="002127D3">
        <w:tc>
          <w:tcPr>
            <w:tcW w:w="4253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EE2068" wp14:editId="5D5E0521">
                  <wp:extent cx="2663825" cy="1908175"/>
                  <wp:effectExtent l="0" t="0" r="0" b="0"/>
                  <wp:docPr id="187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image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a) SSI na escala 1 mê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51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F7AA89" wp14:editId="0A564B06">
                  <wp:extent cx="2663825" cy="1908175"/>
                  <wp:effectExtent l="0" t="0" r="0" b="0"/>
                  <wp:docPr id="188" name="image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b) SSI na escala 3 meses</w:t>
            </w:r>
          </w:p>
        </w:tc>
      </w:tr>
      <w:tr w:rsidR="00640E87" w:rsidTr="002127D3">
        <w:tc>
          <w:tcPr>
            <w:tcW w:w="4253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88E565" wp14:editId="3DD520B8">
                  <wp:extent cx="2663825" cy="1908175"/>
                  <wp:effectExtent l="0" t="0" r="0" b="0"/>
                  <wp:docPr id="189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image1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c) SSI na escala 6 mese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51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550232" wp14:editId="3C41F95A">
                  <wp:extent cx="2663825" cy="1908175"/>
                  <wp:effectExtent l="0" t="0" r="0" b="0"/>
                  <wp:docPr id="190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d) SSI na escala 12 meses</w:t>
            </w:r>
          </w:p>
        </w:tc>
      </w:tr>
      <w:tr w:rsidR="00640E87" w:rsidTr="002127D3">
        <w:tc>
          <w:tcPr>
            <w:tcW w:w="4253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07CC95" wp14:editId="284056A2">
                  <wp:extent cx="2663825" cy="1908175"/>
                  <wp:effectExtent l="0" t="0" r="0" b="0"/>
                  <wp:docPr id="191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image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e) SSI na escala 24 mese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51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484AE9" wp14:editId="3B6EA01E">
                  <wp:extent cx="2663825" cy="1908175"/>
                  <wp:effectExtent l="0" t="0" r="0" b="0"/>
                  <wp:docPr id="192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f) SSI na escala 48 meses</w:t>
            </w:r>
          </w:p>
        </w:tc>
      </w:tr>
    </w:tbl>
    <w:p w:rsidR="002127D3" w:rsidRDefault="002127D3" w:rsidP="002127D3">
      <w:pPr>
        <w:pStyle w:val="Legenda"/>
      </w:pPr>
      <w:bookmarkStart w:id="16" w:name="_Toc182246021"/>
      <w:r>
        <w:t>Resultados do índice de seca SSI da Estação Fazenda Sucuri (1974-2022)</w:t>
      </w:r>
      <w:bookmarkEnd w:id="16"/>
    </w:p>
    <w:p w:rsidR="00F04677" w:rsidRDefault="00F04677">
      <w:pPr>
        <w:jc w:val="left"/>
      </w:pPr>
      <w:r>
        <w:br w:type="page"/>
      </w:r>
    </w:p>
    <w:p w:rsidR="00F04677" w:rsidRDefault="00F04677" w:rsidP="00F04677">
      <w:pPr>
        <w:pStyle w:val="Legenda"/>
      </w:pPr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4253"/>
        <w:gridCol w:w="4251"/>
      </w:tblGrid>
      <w:tr w:rsidR="00640E87" w:rsidTr="002127D3">
        <w:tc>
          <w:tcPr>
            <w:tcW w:w="4253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7BBE0A" wp14:editId="7536379B">
                  <wp:extent cx="2663825" cy="1908175"/>
                  <wp:effectExtent l="0" t="0" r="0" b="0"/>
                  <wp:docPr id="193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image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a) SSI na escala 1 mê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51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003B6E" wp14:editId="6FF4CA31">
                  <wp:extent cx="2663825" cy="1908175"/>
                  <wp:effectExtent l="0" t="0" r="0" b="0"/>
                  <wp:docPr id="194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b) SSI na escala 3 meses</w:t>
            </w:r>
          </w:p>
        </w:tc>
      </w:tr>
      <w:tr w:rsidR="00640E87" w:rsidTr="002127D3">
        <w:tc>
          <w:tcPr>
            <w:tcW w:w="4253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FDB4D6" wp14:editId="4C0F331C">
                  <wp:extent cx="2663825" cy="1908175"/>
                  <wp:effectExtent l="0" t="0" r="0" b="0"/>
                  <wp:docPr id="195" name="image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image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c) SSI na escala 6 mese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51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2889F1" wp14:editId="7440DB68">
                  <wp:extent cx="2663825" cy="1908175"/>
                  <wp:effectExtent l="0" t="0" r="0" b="0"/>
                  <wp:docPr id="196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d) SSI na escala 12 meses</w:t>
            </w:r>
          </w:p>
        </w:tc>
      </w:tr>
      <w:tr w:rsidR="00640E87" w:rsidTr="002127D3">
        <w:tc>
          <w:tcPr>
            <w:tcW w:w="4253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2E2488" wp14:editId="403C6A12">
                  <wp:extent cx="2663825" cy="1908175"/>
                  <wp:effectExtent l="0" t="0" r="0" b="0"/>
                  <wp:docPr id="197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image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e) SSI na escala 24 mese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51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BE0755" wp14:editId="5D2C3D11">
                  <wp:extent cx="2663825" cy="1908175"/>
                  <wp:effectExtent l="0" t="0" r="0" b="0"/>
                  <wp:docPr id="198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f) SSI na escala 48 meses</w:t>
            </w:r>
          </w:p>
        </w:tc>
      </w:tr>
    </w:tbl>
    <w:p w:rsidR="002127D3" w:rsidRDefault="002127D3" w:rsidP="002127D3">
      <w:pPr>
        <w:pStyle w:val="Legenda"/>
      </w:pPr>
      <w:bookmarkStart w:id="17" w:name="_Toc182246022"/>
      <w:r>
        <w:t>Resultados do índice de seca SSI da Estação Professor Jamil (1974-2022)</w:t>
      </w:r>
      <w:bookmarkEnd w:id="17"/>
    </w:p>
    <w:p w:rsidR="00F04677" w:rsidRDefault="00F04677">
      <w:pPr>
        <w:jc w:val="left"/>
      </w:pPr>
      <w:r>
        <w:br w:type="page"/>
      </w:r>
    </w:p>
    <w:p w:rsidR="00F04677" w:rsidRPr="00F04677" w:rsidRDefault="00F04677" w:rsidP="00F04677">
      <w:pPr>
        <w:jc w:val="center"/>
        <w:rPr>
          <w:sz w:val="24"/>
          <w:szCs w:val="24"/>
        </w:rPr>
      </w:pPr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4253"/>
        <w:gridCol w:w="4251"/>
      </w:tblGrid>
      <w:tr w:rsidR="00640E87" w:rsidTr="002127D3">
        <w:tc>
          <w:tcPr>
            <w:tcW w:w="4253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98DA7C" wp14:editId="01027548">
                  <wp:extent cx="2663825" cy="1908175"/>
                  <wp:effectExtent l="0" t="0" r="0" b="0"/>
                  <wp:docPr id="199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image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a) SSI na escala 1 mê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51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5A0167" wp14:editId="55F4B9BD">
                  <wp:extent cx="2663825" cy="1908175"/>
                  <wp:effectExtent l="0" t="0" r="0" b="0"/>
                  <wp:docPr id="200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b) SSI na escala 3 meses</w:t>
            </w:r>
          </w:p>
        </w:tc>
      </w:tr>
      <w:tr w:rsidR="00640E87" w:rsidTr="002127D3">
        <w:tc>
          <w:tcPr>
            <w:tcW w:w="4253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866D7D" wp14:editId="4823287B">
                  <wp:extent cx="2663825" cy="1908175"/>
                  <wp:effectExtent l="0" t="0" r="0" b="0"/>
                  <wp:docPr id="201" name="imag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image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c) SSI na escala 6 mese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51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D4C8E2" wp14:editId="092B438C">
                  <wp:extent cx="2663825" cy="1908175"/>
                  <wp:effectExtent l="0" t="0" r="0" b="0"/>
                  <wp:docPr id="202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d) SSI na escala 12 meses</w:t>
            </w:r>
          </w:p>
        </w:tc>
      </w:tr>
      <w:tr w:rsidR="00640E87" w:rsidTr="002127D3">
        <w:tc>
          <w:tcPr>
            <w:tcW w:w="4253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CB033C" wp14:editId="1648098A">
                  <wp:extent cx="2663825" cy="1908175"/>
                  <wp:effectExtent l="0" t="0" r="0" b="0"/>
                  <wp:docPr id="203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e) SSI na escala 24 meses</w:t>
            </w:r>
          </w:p>
          <w:p w:rsidR="00640E87" w:rsidRDefault="00640E87" w:rsidP="00004551">
            <w:pPr>
              <w:jc w:val="center"/>
            </w:pPr>
          </w:p>
        </w:tc>
        <w:tc>
          <w:tcPr>
            <w:tcW w:w="4251" w:type="dxa"/>
          </w:tcPr>
          <w:p w:rsidR="00640E87" w:rsidRDefault="00640E87" w:rsidP="00004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A2A675" wp14:editId="4ED8C09A">
                  <wp:extent cx="2663825" cy="1908175"/>
                  <wp:effectExtent l="0" t="0" r="0" b="0"/>
                  <wp:docPr id="204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E87" w:rsidRDefault="00640E87" w:rsidP="00004551">
            <w:pPr>
              <w:jc w:val="center"/>
            </w:pPr>
            <w:r>
              <w:t>(f) SSI na escala 48 meses</w:t>
            </w:r>
          </w:p>
        </w:tc>
      </w:tr>
    </w:tbl>
    <w:p w:rsidR="002127D3" w:rsidRPr="00F04677" w:rsidRDefault="002127D3" w:rsidP="002127D3">
      <w:pPr>
        <w:jc w:val="center"/>
        <w:rPr>
          <w:sz w:val="24"/>
          <w:szCs w:val="24"/>
        </w:rPr>
      </w:pPr>
      <w:bookmarkStart w:id="18" w:name="_Toc182246023"/>
      <w:r w:rsidRPr="00F04677">
        <w:rPr>
          <w:sz w:val="24"/>
          <w:szCs w:val="24"/>
        </w:rPr>
        <w:t>Resultados do índice de seca SSI da Estação Ponte Meia Ponte (1974-2022)</w:t>
      </w:r>
      <w:bookmarkEnd w:id="18"/>
    </w:p>
    <w:p w:rsidR="005368A2" w:rsidRDefault="005368A2" w:rsidP="005368A2">
      <w:pPr>
        <w:jc w:val="left"/>
      </w:pPr>
      <w:r>
        <w:br w:type="page"/>
      </w:r>
    </w:p>
    <w:p w:rsidR="005368A2" w:rsidRPr="00F04677" w:rsidRDefault="005368A2" w:rsidP="005368A2">
      <w:pPr>
        <w:jc w:val="center"/>
        <w:rPr>
          <w:sz w:val="24"/>
          <w:szCs w:val="24"/>
        </w:rPr>
      </w:pPr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4253"/>
        <w:gridCol w:w="4251"/>
      </w:tblGrid>
      <w:tr w:rsidR="005368A2" w:rsidTr="006747FD">
        <w:tc>
          <w:tcPr>
            <w:tcW w:w="4253" w:type="dxa"/>
          </w:tcPr>
          <w:p w:rsidR="005368A2" w:rsidRDefault="00A5480F" w:rsidP="006747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543D72">
                  <wp:extent cx="2545690" cy="2007785"/>
                  <wp:effectExtent l="0" t="0" r="762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956" cy="2044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68A2" w:rsidRDefault="005368A2" w:rsidP="006747FD">
            <w:pPr>
              <w:jc w:val="center"/>
            </w:pPr>
            <w:r>
              <w:t>(a) SSI na escala 1 mês</w:t>
            </w:r>
          </w:p>
          <w:p w:rsidR="005368A2" w:rsidRDefault="005368A2" w:rsidP="006747FD">
            <w:pPr>
              <w:jc w:val="center"/>
            </w:pPr>
          </w:p>
        </w:tc>
        <w:tc>
          <w:tcPr>
            <w:tcW w:w="4251" w:type="dxa"/>
          </w:tcPr>
          <w:p w:rsidR="005368A2" w:rsidRDefault="00A5480F" w:rsidP="006747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F2EF99">
                  <wp:extent cx="2567227" cy="1982420"/>
                  <wp:effectExtent l="0" t="0" r="508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575" cy="20267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68A2" w:rsidRDefault="005368A2" w:rsidP="006747FD">
            <w:pPr>
              <w:jc w:val="center"/>
            </w:pPr>
            <w:r>
              <w:t>(b) SSI na escala 3 meses</w:t>
            </w:r>
          </w:p>
        </w:tc>
      </w:tr>
      <w:tr w:rsidR="005368A2" w:rsidTr="006747FD">
        <w:tc>
          <w:tcPr>
            <w:tcW w:w="4253" w:type="dxa"/>
          </w:tcPr>
          <w:p w:rsidR="005368A2" w:rsidRDefault="00A5480F" w:rsidP="006747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750B20">
                  <wp:extent cx="2515057" cy="1878878"/>
                  <wp:effectExtent l="0" t="0" r="0" b="762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897" cy="1903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68A2" w:rsidRDefault="005368A2" w:rsidP="006747FD">
            <w:pPr>
              <w:jc w:val="center"/>
            </w:pPr>
            <w:r>
              <w:t>(c) SSI na escala 6 meses</w:t>
            </w:r>
          </w:p>
          <w:p w:rsidR="005368A2" w:rsidRDefault="005368A2" w:rsidP="006747FD">
            <w:pPr>
              <w:jc w:val="center"/>
            </w:pPr>
          </w:p>
        </w:tc>
        <w:tc>
          <w:tcPr>
            <w:tcW w:w="4251" w:type="dxa"/>
          </w:tcPr>
          <w:p w:rsidR="005368A2" w:rsidRDefault="00A5480F" w:rsidP="006747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0663E7">
                  <wp:extent cx="2568016" cy="1860704"/>
                  <wp:effectExtent l="0" t="0" r="3810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72" cy="1874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68A2" w:rsidRDefault="005368A2" w:rsidP="006747FD">
            <w:pPr>
              <w:jc w:val="center"/>
            </w:pPr>
            <w:r>
              <w:t>(d) SSI na escala 12 meses</w:t>
            </w:r>
          </w:p>
        </w:tc>
      </w:tr>
      <w:tr w:rsidR="005368A2" w:rsidTr="006747FD">
        <w:tc>
          <w:tcPr>
            <w:tcW w:w="4253" w:type="dxa"/>
          </w:tcPr>
          <w:p w:rsidR="005368A2" w:rsidRDefault="00783415" w:rsidP="006747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C031AA">
                  <wp:extent cx="2478274" cy="1810647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172" cy="18449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68A2" w:rsidRDefault="005368A2" w:rsidP="006747FD">
            <w:pPr>
              <w:jc w:val="center"/>
            </w:pPr>
            <w:r>
              <w:t>(e) SSI na escala 24 meses</w:t>
            </w:r>
          </w:p>
          <w:p w:rsidR="005368A2" w:rsidRDefault="005368A2" w:rsidP="006747FD">
            <w:pPr>
              <w:jc w:val="center"/>
            </w:pPr>
          </w:p>
        </w:tc>
        <w:tc>
          <w:tcPr>
            <w:tcW w:w="4251" w:type="dxa"/>
          </w:tcPr>
          <w:p w:rsidR="005368A2" w:rsidRDefault="00D858AC" w:rsidP="006747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41F58B">
                  <wp:extent cx="2509114" cy="1838768"/>
                  <wp:effectExtent l="0" t="0" r="5715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964" cy="1860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68A2" w:rsidRDefault="005368A2" w:rsidP="006747FD">
            <w:pPr>
              <w:jc w:val="center"/>
            </w:pPr>
            <w:r>
              <w:t>(f) SSI na escala 48 meses</w:t>
            </w:r>
          </w:p>
        </w:tc>
      </w:tr>
    </w:tbl>
    <w:p w:rsidR="005368A2" w:rsidRPr="00F04677" w:rsidRDefault="005368A2" w:rsidP="005368A2">
      <w:pPr>
        <w:jc w:val="center"/>
        <w:rPr>
          <w:sz w:val="24"/>
          <w:szCs w:val="24"/>
        </w:rPr>
      </w:pPr>
      <w:r w:rsidRPr="00F04677">
        <w:rPr>
          <w:sz w:val="24"/>
          <w:szCs w:val="24"/>
        </w:rPr>
        <w:t xml:space="preserve">Resultados do índice de seca SSI da Estação </w:t>
      </w:r>
      <w:r w:rsidR="00D858AC">
        <w:rPr>
          <w:sz w:val="24"/>
          <w:szCs w:val="24"/>
        </w:rPr>
        <w:t>Goiânia</w:t>
      </w:r>
      <w:r w:rsidRPr="00F04677">
        <w:rPr>
          <w:sz w:val="24"/>
          <w:szCs w:val="24"/>
        </w:rPr>
        <w:t xml:space="preserve"> (19</w:t>
      </w:r>
      <w:r w:rsidR="00D858AC">
        <w:rPr>
          <w:sz w:val="24"/>
          <w:szCs w:val="24"/>
        </w:rPr>
        <w:t>61</w:t>
      </w:r>
      <w:r w:rsidRPr="00F04677">
        <w:rPr>
          <w:sz w:val="24"/>
          <w:szCs w:val="24"/>
        </w:rPr>
        <w:t>-2022)</w:t>
      </w:r>
    </w:p>
    <w:p w:rsidR="0047245A" w:rsidRDefault="0047245A" w:rsidP="002127D3">
      <w:pPr>
        <w:jc w:val="center"/>
        <w:rPr>
          <w:sz w:val="24"/>
          <w:szCs w:val="24"/>
        </w:rPr>
      </w:pPr>
    </w:p>
    <w:sectPr w:rsidR="0047245A" w:rsidSect="00791413">
      <w:footerReference w:type="even" r:id="rId116"/>
      <w:footerReference w:type="default" r:id="rId117"/>
      <w:footerReference w:type="first" r:id="rId118"/>
      <w:pgSz w:w="11906" w:h="16838"/>
      <w:pgMar w:top="1417" w:right="1701" w:bottom="1417" w:left="1701" w:header="0" w:footer="0" w:gutter="0"/>
      <w:pgNumType w:start="16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0E5" w:rsidRDefault="00AE70E5">
      <w:r>
        <w:separator/>
      </w:r>
    </w:p>
  </w:endnote>
  <w:endnote w:type="continuationSeparator" w:id="0">
    <w:p w:rsidR="00AE70E5" w:rsidRDefault="00AE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Noto Sans Symbols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DF" w:rsidRDefault="004648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969487"/>
      <w:docPartObj>
        <w:docPartGallery w:val="Page Numbers (Bottom of Page)"/>
        <w:docPartUnique/>
      </w:docPartObj>
    </w:sdtPr>
    <w:sdtEndPr/>
    <w:sdtContent>
      <w:p w:rsidR="004648DF" w:rsidRDefault="004648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3E3">
          <w:rPr>
            <w:noProof/>
          </w:rPr>
          <w:t>16</w:t>
        </w:r>
        <w:r>
          <w:fldChar w:fldCharType="end"/>
        </w:r>
      </w:p>
    </w:sdtContent>
  </w:sdt>
  <w:p w:rsidR="004648DF" w:rsidRDefault="004648D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DF" w:rsidRDefault="004648DF">
    <w:pPr>
      <w:tabs>
        <w:tab w:val="center" w:pos="4252"/>
        <w:tab w:val="right" w:pos="8504"/>
      </w:tabs>
      <w:jc w:val="right"/>
      <w:rPr>
        <w:color w:val="000000"/>
      </w:rPr>
    </w:pPr>
  </w:p>
  <w:p w:rsidR="004648DF" w:rsidRDefault="004648DF">
    <w:pPr>
      <w:tabs>
        <w:tab w:val="center" w:pos="4252"/>
        <w:tab w:val="right" w:pos="8504"/>
      </w:tabs>
      <w:jc w:val="right"/>
      <w:rPr>
        <w:color w:val="000000"/>
      </w:rPr>
    </w:pPr>
  </w:p>
  <w:p w:rsidR="004648DF" w:rsidRDefault="004648DF">
    <w:pPr>
      <w:tabs>
        <w:tab w:val="center" w:pos="4252"/>
        <w:tab w:val="right" w:pos="8504"/>
      </w:tabs>
      <w:rPr>
        <w:color w:val="000000"/>
      </w:rPr>
    </w:pPr>
  </w:p>
  <w:p w:rsidR="004648DF" w:rsidRDefault="004648D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0E5" w:rsidRDefault="00AE70E5">
      <w:r>
        <w:separator/>
      </w:r>
    </w:p>
  </w:footnote>
  <w:footnote w:type="continuationSeparator" w:id="0">
    <w:p w:rsidR="00AE70E5" w:rsidRDefault="00AE7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877"/>
    <w:multiLevelType w:val="hybridMultilevel"/>
    <w:tmpl w:val="BCA45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29E5"/>
    <w:multiLevelType w:val="hybridMultilevel"/>
    <w:tmpl w:val="F0741C58"/>
    <w:lvl w:ilvl="0" w:tplc="BB507FCA">
      <w:start w:val="1"/>
      <w:numFmt w:val="decimal"/>
      <w:lvlText w:val="%1."/>
      <w:lvlJc w:val="left"/>
      <w:pPr>
        <w:ind w:left="5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76E7CE">
      <w:start w:val="1"/>
      <w:numFmt w:val="lowerLetter"/>
      <w:lvlText w:val="%2"/>
      <w:lvlJc w:val="left"/>
      <w:pPr>
        <w:ind w:left="1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4C768">
      <w:start w:val="1"/>
      <w:numFmt w:val="lowerRoman"/>
      <w:lvlText w:val="%3"/>
      <w:lvlJc w:val="left"/>
      <w:pPr>
        <w:ind w:left="21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CAF616">
      <w:start w:val="1"/>
      <w:numFmt w:val="decimal"/>
      <w:lvlText w:val="%4"/>
      <w:lvlJc w:val="left"/>
      <w:pPr>
        <w:ind w:left="2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8D1A8">
      <w:start w:val="1"/>
      <w:numFmt w:val="lowerLetter"/>
      <w:lvlText w:val="%5"/>
      <w:lvlJc w:val="left"/>
      <w:pPr>
        <w:ind w:left="35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A6A7C">
      <w:start w:val="1"/>
      <w:numFmt w:val="lowerRoman"/>
      <w:lvlText w:val="%6"/>
      <w:lvlJc w:val="left"/>
      <w:pPr>
        <w:ind w:left="42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41A1C">
      <w:start w:val="1"/>
      <w:numFmt w:val="decimal"/>
      <w:lvlText w:val="%7"/>
      <w:lvlJc w:val="left"/>
      <w:pPr>
        <w:ind w:left="50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58FE34">
      <w:start w:val="1"/>
      <w:numFmt w:val="lowerLetter"/>
      <w:lvlText w:val="%8"/>
      <w:lvlJc w:val="left"/>
      <w:pPr>
        <w:ind w:left="5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E9870">
      <w:start w:val="1"/>
      <w:numFmt w:val="lowerRoman"/>
      <w:lvlText w:val="%9"/>
      <w:lvlJc w:val="left"/>
      <w:pPr>
        <w:ind w:left="64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393875"/>
    <w:multiLevelType w:val="multilevel"/>
    <w:tmpl w:val="270A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25A1558"/>
    <w:multiLevelType w:val="multilevel"/>
    <w:tmpl w:val="255E009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27CC7274"/>
    <w:multiLevelType w:val="hybridMultilevel"/>
    <w:tmpl w:val="61EC2A04"/>
    <w:lvl w:ilvl="0" w:tplc="CEFA03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E7BFC"/>
    <w:multiLevelType w:val="multilevel"/>
    <w:tmpl w:val="6D16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F6A2AE4"/>
    <w:multiLevelType w:val="multilevel"/>
    <w:tmpl w:val="73BE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1553AFA"/>
    <w:multiLevelType w:val="hybridMultilevel"/>
    <w:tmpl w:val="A0288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B4CB0"/>
    <w:multiLevelType w:val="multilevel"/>
    <w:tmpl w:val="611CE5C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3ABD222F"/>
    <w:multiLevelType w:val="hybridMultilevel"/>
    <w:tmpl w:val="50D675DC"/>
    <w:lvl w:ilvl="0" w:tplc="1C089F7C">
      <w:start w:val="1"/>
      <w:numFmt w:val="bullet"/>
      <w:lvlText w:val="-"/>
      <w:lvlJc w:val="left"/>
      <w:pPr>
        <w:ind w:left="3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21B84">
      <w:start w:val="1"/>
      <w:numFmt w:val="bullet"/>
      <w:lvlText w:val="o"/>
      <w:lvlJc w:val="left"/>
      <w:pPr>
        <w:ind w:left="12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FE9BEC">
      <w:start w:val="1"/>
      <w:numFmt w:val="bullet"/>
      <w:lvlText w:val="▪"/>
      <w:lvlJc w:val="left"/>
      <w:pPr>
        <w:ind w:left="20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4FE60">
      <w:start w:val="1"/>
      <w:numFmt w:val="bullet"/>
      <w:lvlText w:val="•"/>
      <w:lvlJc w:val="left"/>
      <w:pPr>
        <w:ind w:left="2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A8E36">
      <w:start w:val="1"/>
      <w:numFmt w:val="bullet"/>
      <w:lvlText w:val="o"/>
      <w:lvlJc w:val="left"/>
      <w:pPr>
        <w:ind w:left="34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65812">
      <w:start w:val="1"/>
      <w:numFmt w:val="bullet"/>
      <w:lvlText w:val="▪"/>
      <w:lvlJc w:val="left"/>
      <w:pPr>
        <w:ind w:left="4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3ED91A">
      <w:start w:val="1"/>
      <w:numFmt w:val="bullet"/>
      <w:lvlText w:val="•"/>
      <w:lvlJc w:val="left"/>
      <w:pPr>
        <w:ind w:left="4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CF994">
      <w:start w:val="1"/>
      <w:numFmt w:val="bullet"/>
      <w:lvlText w:val="o"/>
      <w:lvlJc w:val="left"/>
      <w:pPr>
        <w:ind w:left="5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EA0DC">
      <w:start w:val="1"/>
      <w:numFmt w:val="bullet"/>
      <w:lvlText w:val="▪"/>
      <w:lvlJc w:val="left"/>
      <w:pPr>
        <w:ind w:left="6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8442BE"/>
    <w:multiLevelType w:val="multilevel"/>
    <w:tmpl w:val="6C5EF3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C5233E"/>
    <w:multiLevelType w:val="hybridMultilevel"/>
    <w:tmpl w:val="5FF0F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24EAB"/>
    <w:multiLevelType w:val="multilevel"/>
    <w:tmpl w:val="6C7668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3" w15:restartNumberingAfterBreak="0">
    <w:nsid w:val="53010CFD"/>
    <w:multiLevelType w:val="multilevel"/>
    <w:tmpl w:val="028A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B290DB6"/>
    <w:multiLevelType w:val="hybridMultilevel"/>
    <w:tmpl w:val="B072A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4391A"/>
    <w:multiLevelType w:val="multilevel"/>
    <w:tmpl w:val="8DD6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6F87648"/>
    <w:multiLevelType w:val="multilevel"/>
    <w:tmpl w:val="1898E5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0400BFE"/>
    <w:multiLevelType w:val="multilevel"/>
    <w:tmpl w:val="984E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2"/>
  </w:num>
  <w:num w:numId="5">
    <w:abstractNumId w:val="15"/>
  </w:num>
  <w:num w:numId="6">
    <w:abstractNumId w:val="13"/>
  </w:num>
  <w:num w:numId="7">
    <w:abstractNumId w:val="2"/>
  </w:num>
  <w:num w:numId="8">
    <w:abstractNumId w:val="6"/>
  </w:num>
  <w:num w:numId="9">
    <w:abstractNumId w:val="5"/>
  </w:num>
  <w:num w:numId="10">
    <w:abstractNumId w:val="17"/>
  </w:num>
  <w:num w:numId="11">
    <w:abstractNumId w:val="16"/>
  </w:num>
  <w:num w:numId="12">
    <w:abstractNumId w:val="7"/>
  </w:num>
  <w:num w:numId="13">
    <w:abstractNumId w:val="11"/>
  </w:num>
  <w:num w:numId="14">
    <w:abstractNumId w:val="0"/>
  </w:num>
  <w:num w:numId="15">
    <w:abstractNumId w:val="14"/>
  </w:num>
  <w:num w:numId="16">
    <w:abstractNumId w:val="4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5A"/>
    <w:rsid w:val="00004551"/>
    <w:rsid w:val="00004A23"/>
    <w:rsid w:val="00010D45"/>
    <w:rsid w:val="000156B4"/>
    <w:rsid w:val="000165D2"/>
    <w:rsid w:val="00016A9A"/>
    <w:rsid w:val="00016FEE"/>
    <w:rsid w:val="00017DC1"/>
    <w:rsid w:val="00017E52"/>
    <w:rsid w:val="00017E87"/>
    <w:rsid w:val="000220A7"/>
    <w:rsid w:val="00023F0D"/>
    <w:rsid w:val="000245FC"/>
    <w:rsid w:val="00024621"/>
    <w:rsid w:val="00024C21"/>
    <w:rsid w:val="00025B11"/>
    <w:rsid w:val="000267FD"/>
    <w:rsid w:val="000306E3"/>
    <w:rsid w:val="00030B6E"/>
    <w:rsid w:val="0003399D"/>
    <w:rsid w:val="000357F2"/>
    <w:rsid w:val="0003609C"/>
    <w:rsid w:val="00037E1E"/>
    <w:rsid w:val="00040730"/>
    <w:rsid w:val="000430D4"/>
    <w:rsid w:val="00043DFF"/>
    <w:rsid w:val="00043E8D"/>
    <w:rsid w:val="00044AB6"/>
    <w:rsid w:val="00044B14"/>
    <w:rsid w:val="00045DA8"/>
    <w:rsid w:val="000465D0"/>
    <w:rsid w:val="00047041"/>
    <w:rsid w:val="00047F0A"/>
    <w:rsid w:val="00052774"/>
    <w:rsid w:val="000532AB"/>
    <w:rsid w:val="000547AF"/>
    <w:rsid w:val="00060050"/>
    <w:rsid w:val="00061634"/>
    <w:rsid w:val="00064AF6"/>
    <w:rsid w:val="0006573F"/>
    <w:rsid w:val="00066D72"/>
    <w:rsid w:val="00066FA5"/>
    <w:rsid w:val="00067657"/>
    <w:rsid w:val="00067DA5"/>
    <w:rsid w:val="000710D7"/>
    <w:rsid w:val="0007214A"/>
    <w:rsid w:val="00073160"/>
    <w:rsid w:val="0007318D"/>
    <w:rsid w:val="00073995"/>
    <w:rsid w:val="000741F9"/>
    <w:rsid w:val="000767CC"/>
    <w:rsid w:val="000778B3"/>
    <w:rsid w:val="00085837"/>
    <w:rsid w:val="00085A9E"/>
    <w:rsid w:val="00087A1A"/>
    <w:rsid w:val="000904F9"/>
    <w:rsid w:val="00090E66"/>
    <w:rsid w:val="00091369"/>
    <w:rsid w:val="000915FA"/>
    <w:rsid w:val="00091D41"/>
    <w:rsid w:val="00096788"/>
    <w:rsid w:val="000A1789"/>
    <w:rsid w:val="000A1A82"/>
    <w:rsid w:val="000A386F"/>
    <w:rsid w:val="000A3D3A"/>
    <w:rsid w:val="000A4020"/>
    <w:rsid w:val="000A6560"/>
    <w:rsid w:val="000B5889"/>
    <w:rsid w:val="000B58B6"/>
    <w:rsid w:val="000B7983"/>
    <w:rsid w:val="000C3BC7"/>
    <w:rsid w:val="000C3DF3"/>
    <w:rsid w:val="000C4B51"/>
    <w:rsid w:val="000C65C6"/>
    <w:rsid w:val="000C7E3F"/>
    <w:rsid w:val="000D1B6A"/>
    <w:rsid w:val="000D1E85"/>
    <w:rsid w:val="000D4074"/>
    <w:rsid w:val="000D679B"/>
    <w:rsid w:val="000D6CAE"/>
    <w:rsid w:val="000E2353"/>
    <w:rsid w:val="000E4657"/>
    <w:rsid w:val="000E4754"/>
    <w:rsid w:val="000E593A"/>
    <w:rsid w:val="000E642D"/>
    <w:rsid w:val="000E6FD3"/>
    <w:rsid w:val="000E785D"/>
    <w:rsid w:val="000F01A0"/>
    <w:rsid w:val="000F320C"/>
    <w:rsid w:val="000F50D0"/>
    <w:rsid w:val="000F7CFB"/>
    <w:rsid w:val="00101F5D"/>
    <w:rsid w:val="00113A8E"/>
    <w:rsid w:val="00115197"/>
    <w:rsid w:val="00124F3E"/>
    <w:rsid w:val="0012628A"/>
    <w:rsid w:val="001306C5"/>
    <w:rsid w:val="0013234C"/>
    <w:rsid w:val="0013459F"/>
    <w:rsid w:val="001346CB"/>
    <w:rsid w:val="0013525A"/>
    <w:rsid w:val="001369F7"/>
    <w:rsid w:val="0014041C"/>
    <w:rsid w:val="00142412"/>
    <w:rsid w:val="00152046"/>
    <w:rsid w:val="00152FAA"/>
    <w:rsid w:val="001544FF"/>
    <w:rsid w:val="00154B5E"/>
    <w:rsid w:val="001562E9"/>
    <w:rsid w:val="00156FAC"/>
    <w:rsid w:val="00157262"/>
    <w:rsid w:val="00157784"/>
    <w:rsid w:val="001658F3"/>
    <w:rsid w:val="001660E1"/>
    <w:rsid w:val="0016749B"/>
    <w:rsid w:val="00171841"/>
    <w:rsid w:val="00174168"/>
    <w:rsid w:val="00177975"/>
    <w:rsid w:val="00182135"/>
    <w:rsid w:val="00183765"/>
    <w:rsid w:val="00183EEB"/>
    <w:rsid w:val="00184007"/>
    <w:rsid w:val="00185926"/>
    <w:rsid w:val="0018709F"/>
    <w:rsid w:val="0019128B"/>
    <w:rsid w:val="00192022"/>
    <w:rsid w:val="00195A18"/>
    <w:rsid w:val="00196AD0"/>
    <w:rsid w:val="001A03E6"/>
    <w:rsid w:val="001A1B60"/>
    <w:rsid w:val="001A2C43"/>
    <w:rsid w:val="001A666A"/>
    <w:rsid w:val="001B0B00"/>
    <w:rsid w:val="001B0BF2"/>
    <w:rsid w:val="001B1B3E"/>
    <w:rsid w:val="001B3324"/>
    <w:rsid w:val="001B4B51"/>
    <w:rsid w:val="001C0081"/>
    <w:rsid w:val="001C1581"/>
    <w:rsid w:val="001C5FC7"/>
    <w:rsid w:val="001C73F1"/>
    <w:rsid w:val="001C770E"/>
    <w:rsid w:val="001D0B86"/>
    <w:rsid w:val="001D171C"/>
    <w:rsid w:val="001D18AF"/>
    <w:rsid w:val="001D1EC9"/>
    <w:rsid w:val="001D2879"/>
    <w:rsid w:val="001D37F8"/>
    <w:rsid w:val="001D7E0B"/>
    <w:rsid w:val="001E1872"/>
    <w:rsid w:val="001E59BA"/>
    <w:rsid w:val="001E6AA3"/>
    <w:rsid w:val="001F0F76"/>
    <w:rsid w:val="001F35A0"/>
    <w:rsid w:val="001F3EE2"/>
    <w:rsid w:val="001F4027"/>
    <w:rsid w:val="002008F9"/>
    <w:rsid w:val="00202BC1"/>
    <w:rsid w:val="00205E33"/>
    <w:rsid w:val="002100AA"/>
    <w:rsid w:val="00211B91"/>
    <w:rsid w:val="00212354"/>
    <w:rsid w:val="002127D3"/>
    <w:rsid w:val="002152A2"/>
    <w:rsid w:val="00221015"/>
    <w:rsid w:val="00223611"/>
    <w:rsid w:val="002254B3"/>
    <w:rsid w:val="00225A9C"/>
    <w:rsid w:val="00226AB5"/>
    <w:rsid w:val="002326B5"/>
    <w:rsid w:val="002337BB"/>
    <w:rsid w:val="00233824"/>
    <w:rsid w:val="00236BCE"/>
    <w:rsid w:val="00237608"/>
    <w:rsid w:val="00244BED"/>
    <w:rsid w:val="002468EE"/>
    <w:rsid w:val="00250B2E"/>
    <w:rsid w:val="002513D6"/>
    <w:rsid w:val="002536D4"/>
    <w:rsid w:val="0026024F"/>
    <w:rsid w:val="002610C8"/>
    <w:rsid w:val="00262810"/>
    <w:rsid w:val="00263E57"/>
    <w:rsid w:val="00272A73"/>
    <w:rsid w:val="00276070"/>
    <w:rsid w:val="00277699"/>
    <w:rsid w:val="00280612"/>
    <w:rsid w:val="00281A33"/>
    <w:rsid w:val="002826E6"/>
    <w:rsid w:val="00283382"/>
    <w:rsid w:val="00283A90"/>
    <w:rsid w:val="00284E15"/>
    <w:rsid w:val="002900E3"/>
    <w:rsid w:val="002906C2"/>
    <w:rsid w:val="00290BE8"/>
    <w:rsid w:val="0029158A"/>
    <w:rsid w:val="00291959"/>
    <w:rsid w:val="00292B86"/>
    <w:rsid w:val="0029322B"/>
    <w:rsid w:val="00295036"/>
    <w:rsid w:val="002A00AE"/>
    <w:rsid w:val="002A24C9"/>
    <w:rsid w:val="002A3DC8"/>
    <w:rsid w:val="002B1C82"/>
    <w:rsid w:val="002B3C60"/>
    <w:rsid w:val="002B40E6"/>
    <w:rsid w:val="002B59C6"/>
    <w:rsid w:val="002C0CF0"/>
    <w:rsid w:val="002C1589"/>
    <w:rsid w:val="002C49A0"/>
    <w:rsid w:val="002C4F3F"/>
    <w:rsid w:val="002D0A4D"/>
    <w:rsid w:val="002D11E5"/>
    <w:rsid w:val="002D4D0C"/>
    <w:rsid w:val="002D6201"/>
    <w:rsid w:val="002D6993"/>
    <w:rsid w:val="002E15B6"/>
    <w:rsid w:val="002E313A"/>
    <w:rsid w:val="002E441B"/>
    <w:rsid w:val="002E4BA1"/>
    <w:rsid w:val="002E4C7D"/>
    <w:rsid w:val="002E6138"/>
    <w:rsid w:val="002E6BB9"/>
    <w:rsid w:val="002F2479"/>
    <w:rsid w:val="002F6AB7"/>
    <w:rsid w:val="002F7011"/>
    <w:rsid w:val="002F77BD"/>
    <w:rsid w:val="00303014"/>
    <w:rsid w:val="00303036"/>
    <w:rsid w:val="003036C1"/>
    <w:rsid w:val="003068E7"/>
    <w:rsid w:val="0030702C"/>
    <w:rsid w:val="00310082"/>
    <w:rsid w:val="00311850"/>
    <w:rsid w:val="00313090"/>
    <w:rsid w:val="00313851"/>
    <w:rsid w:val="00316009"/>
    <w:rsid w:val="00317306"/>
    <w:rsid w:val="00321D88"/>
    <w:rsid w:val="003258D7"/>
    <w:rsid w:val="003260E9"/>
    <w:rsid w:val="00331D9F"/>
    <w:rsid w:val="00332613"/>
    <w:rsid w:val="00332C36"/>
    <w:rsid w:val="00334EC1"/>
    <w:rsid w:val="00340733"/>
    <w:rsid w:val="00340943"/>
    <w:rsid w:val="003413BE"/>
    <w:rsid w:val="00341D16"/>
    <w:rsid w:val="00342A73"/>
    <w:rsid w:val="00342D1D"/>
    <w:rsid w:val="0034647F"/>
    <w:rsid w:val="00346C97"/>
    <w:rsid w:val="0035058E"/>
    <w:rsid w:val="0035720D"/>
    <w:rsid w:val="00357A58"/>
    <w:rsid w:val="00360C8D"/>
    <w:rsid w:val="003618B5"/>
    <w:rsid w:val="00361B86"/>
    <w:rsid w:val="00370ADA"/>
    <w:rsid w:val="00371A32"/>
    <w:rsid w:val="0037297A"/>
    <w:rsid w:val="00373437"/>
    <w:rsid w:val="00381A43"/>
    <w:rsid w:val="0038490B"/>
    <w:rsid w:val="00384DC0"/>
    <w:rsid w:val="00387383"/>
    <w:rsid w:val="00390315"/>
    <w:rsid w:val="00391BA0"/>
    <w:rsid w:val="00393284"/>
    <w:rsid w:val="00393FDC"/>
    <w:rsid w:val="00394E2E"/>
    <w:rsid w:val="00395B7E"/>
    <w:rsid w:val="00396EAC"/>
    <w:rsid w:val="003A0A94"/>
    <w:rsid w:val="003A0E1E"/>
    <w:rsid w:val="003B5DB7"/>
    <w:rsid w:val="003B650F"/>
    <w:rsid w:val="003B6F5B"/>
    <w:rsid w:val="003C043B"/>
    <w:rsid w:val="003C04E1"/>
    <w:rsid w:val="003C4BCD"/>
    <w:rsid w:val="003C4C7C"/>
    <w:rsid w:val="003C6520"/>
    <w:rsid w:val="003D3D47"/>
    <w:rsid w:val="003D405D"/>
    <w:rsid w:val="003D5BFF"/>
    <w:rsid w:val="003D7A30"/>
    <w:rsid w:val="003E0098"/>
    <w:rsid w:val="003E05F4"/>
    <w:rsid w:val="003E13EE"/>
    <w:rsid w:val="003E1471"/>
    <w:rsid w:val="003E15AF"/>
    <w:rsid w:val="003E1E37"/>
    <w:rsid w:val="003E49B3"/>
    <w:rsid w:val="003E7BA5"/>
    <w:rsid w:val="003F002F"/>
    <w:rsid w:val="003F1747"/>
    <w:rsid w:val="003F4895"/>
    <w:rsid w:val="00401A1C"/>
    <w:rsid w:val="00404E4A"/>
    <w:rsid w:val="00405AA2"/>
    <w:rsid w:val="004074F0"/>
    <w:rsid w:val="0041066A"/>
    <w:rsid w:val="0041080C"/>
    <w:rsid w:val="00410EA1"/>
    <w:rsid w:val="00411D58"/>
    <w:rsid w:val="004168FD"/>
    <w:rsid w:val="00416AF1"/>
    <w:rsid w:val="0042106C"/>
    <w:rsid w:val="00421AAC"/>
    <w:rsid w:val="00422DCB"/>
    <w:rsid w:val="00426B98"/>
    <w:rsid w:val="004306AE"/>
    <w:rsid w:val="004327E2"/>
    <w:rsid w:val="004334F8"/>
    <w:rsid w:val="00434B4D"/>
    <w:rsid w:val="00437662"/>
    <w:rsid w:val="004427F1"/>
    <w:rsid w:val="00444055"/>
    <w:rsid w:val="00445139"/>
    <w:rsid w:val="004455AD"/>
    <w:rsid w:val="00445C58"/>
    <w:rsid w:val="004466EC"/>
    <w:rsid w:val="00446D03"/>
    <w:rsid w:val="004475CD"/>
    <w:rsid w:val="0045708E"/>
    <w:rsid w:val="00461F27"/>
    <w:rsid w:val="0046353B"/>
    <w:rsid w:val="004648DF"/>
    <w:rsid w:val="00466074"/>
    <w:rsid w:val="0046708C"/>
    <w:rsid w:val="0047245A"/>
    <w:rsid w:val="0047734F"/>
    <w:rsid w:val="004827EB"/>
    <w:rsid w:val="004838C5"/>
    <w:rsid w:val="004851C9"/>
    <w:rsid w:val="004871CC"/>
    <w:rsid w:val="004873B6"/>
    <w:rsid w:val="00490C43"/>
    <w:rsid w:val="004923A6"/>
    <w:rsid w:val="004934FC"/>
    <w:rsid w:val="0049494A"/>
    <w:rsid w:val="00494990"/>
    <w:rsid w:val="004A0766"/>
    <w:rsid w:val="004A14D2"/>
    <w:rsid w:val="004A3232"/>
    <w:rsid w:val="004A34D7"/>
    <w:rsid w:val="004A3ECA"/>
    <w:rsid w:val="004A529E"/>
    <w:rsid w:val="004B2DC1"/>
    <w:rsid w:val="004B509F"/>
    <w:rsid w:val="004B7EF7"/>
    <w:rsid w:val="004C0584"/>
    <w:rsid w:val="004D1FA4"/>
    <w:rsid w:val="004D44C3"/>
    <w:rsid w:val="004D55D8"/>
    <w:rsid w:val="004E0310"/>
    <w:rsid w:val="004E03A4"/>
    <w:rsid w:val="004E09AA"/>
    <w:rsid w:val="004E2E70"/>
    <w:rsid w:val="004E5E81"/>
    <w:rsid w:val="004E64A1"/>
    <w:rsid w:val="004E65BA"/>
    <w:rsid w:val="004E7EA2"/>
    <w:rsid w:val="004F0898"/>
    <w:rsid w:val="004F254E"/>
    <w:rsid w:val="004F69F6"/>
    <w:rsid w:val="004F7640"/>
    <w:rsid w:val="00500BB0"/>
    <w:rsid w:val="00501626"/>
    <w:rsid w:val="00501F79"/>
    <w:rsid w:val="00503D5B"/>
    <w:rsid w:val="00504592"/>
    <w:rsid w:val="005060C8"/>
    <w:rsid w:val="00507152"/>
    <w:rsid w:val="005108D3"/>
    <w:rsid w:val="00510CF8"/>
    <w:rsid w:val="00511843"/>
    <w:rsid w:val="0051207A"/>
    <w:rsid w:val="0051370F"/>
    <w:rsid w:val="00514202"/>
    <w:rsid w:val="00514EEA"/>
    <w:rsid w:val="005164E6"/>
    <w:rsid w:val="00517D71"/>
    <w:rsid w:val="00520083"/>
    <w:rsid w:val="005231E1"/>
    <w:rsid w:val="0052387F"/>
    <w:rsid w:val="00525158"/>
    <w:rsid w:val="0052664C"/>
    <w:rsid w:val="00533125"/>
    <w:rsid w:val="00533270"/>
    <w:rsid w:val="005344A2"/>
    <w:rsid w:val="005368A2"/>
    <w:rsid w:val="00540795"/>
    <w:rsid w:val="00542636"/>
    <w:rsid w:val="005435E1"/>
    <w:rsid w:val="005441B6"/>
    <w:rsid w:val="00546014"/>
    <w:rsid w:val="0054780D"/>
    <w:rsid w:val="0055072F"/>
    <w:rsid w:val="00550E08"/>
    <w:rsid w:val="00551C9A"/>
    <w:rsid w:val="00551D0A"/>
    <w:rsid w:val="005548B6"/>
    <w:rsid w:val="00554E93"/>
    <w:rsid w:val="00563174"/>
    <w:rsid w:val="0056373B"/>
    <w:rsid w:val="0056640D"/>
    <w:rsid w:val="00571E96"/>
    <w:rsid w:val="00571FE0"/>
    <w:rsid w:val="0057284E"/>
    <w:rsid w:val="005774F5"/>
    <w:rsid w:val="00581355"/>
    <w:rsid w:val="00581D54"/>
    <w:rsid w:val="00582325"/>
    <w:rsid w:val="005835D4"/>
    <w:rsid w:val="005844C6"/>
    <w:rsid w:val="00591291"/>
    <w:rsid w:val="00591319"/>
    <w:rsid w:val="0059320F"/>
    <w:rsid w:val="005936ED"/>
    <w:rsid w:val="00596850"/>
    <w:rsid w:val="005A1BC6"/>
    <w:rsid w:val="005A319E"/>
    <w:rsid w:val="005A3528"/>
    <w:rsid w:val="005A3B7F"/>
    <w:rsid w:val="005A3BEA"/>
    <w:rsid w:val="005A6382"/>
    <w:rsid w:val="005A6965"/>
    <w:rsid w:val="005A7DFA"/>
    <w:rsid w:val="005B1296"/>
    <w:rsid w:val="005B3980"/>
    <w:rsid w:val="005B78DD"/>
    <w:rsid w:val="005C03D1"/>
    <w:rsid w:val="005C16AD"/>
    <w:rsid w:val="005C3B57"/>
    <w:rsid w:val="005C4A06"/>
    <w:rsid w:val="005C4CD4"/>
    <w:rsid w:val="005C6A7F"/>
    <w:rsid w:val="005D0DF1"/>
    <w:rsid w:val="005D3FAC"/>
    <w:rsid w:val="005D5210"/>
    <w:rsid w:val="005D53B7"/>
    <w:rsid w:val="005E1420"/>
    <w:rsid w:val="005E1F54"/>
    <w:rsid w:val="005E2412"/>
    <w:rsid w:val="005E4D46"/>
    <w:rsid w:val="005E55FC"/>
    <w:rsid w:val="005E5650"/>
    <w:rsid w:val="005E672C"/>
    <w:rsid w:val="005E7627"/>
    <w:rsid w:val="005F084E"/>
    <w:rsid w:val="005F08C0"/>
    <w:rsid w:val="005F21D8"/>
    <w:rsid w:val="005F23D5"/>
    <w:rsid w:val="005F43A7"/>
    <w:rsid w:val="005F4903"/>
    <w:rsid w:val="005F5173"/>
    <w:rsid w:val="005F5FAE"/>
    <w:rsid w:val="005F7233"/>
    <w:rsid w:val="005F7956"/>
    <w:rsid w:val="00603175"/>
    <w:rsid w:val="00604020"/>
    <w:rsid w:val="00604958"/>
    <w:rsid w:val="00606C8A"/>
    <w:rsid w:val="00607222"/>
    <w:rsid w:val="00607E81"/>
    <w:rsid w:val="0061048B"/>
    <w:rsid w:val="00612165"/>
    <w:rsid w:val="0061456B"/>
    <w:rsid w:val="00620010"/>
    <w:rsid w:val="00621A71"/>
    <w:rsid w:val="006234AF"/>
    <w:rsid w:val="0062381F"/>
    <w:rsid w:val="00625A08"/>
    <w:rsid w:val="00626BD8"/>
    <w:rsid w:val="00627B93"/>
    <w:rsid w:val="00627F45"/>
    <w:rsid w:val="00630C07"/>
    <w:rsid w:val="00630C96"/>
    <w:rsid w:val="006317E7"/>
    <w:rsid w:val="00631F9D"/>
    <w:rsid w:val="00632BD9"/>
    <w:rsid w:val="00633EA4"/>
    <w:rsid w:val="006367BF"/>
    <w:rsid w:val="0063768D"/>
    <w:rsid w:val="00640E87"/>
    <w:rsid w:val="00643017"/>
    <w:rsid w:val="00643BCB"/>
    <w:rsid w:val="006447FA"/>
    <w:rsid w:val="00646C1A"/>
    <w:rsid w:val="00650AC1"/>
    <w:rsid w:val="0065157F"/>
    <w:rsid w:val="00653263"/>
    <w:rsid w:val="00656AB6"/>
    <w:rsid w:val="006609FA"/>
    <w:rsid w:val="00660D4C"/>
    <w:rsid w:val="00664824"/>
    <w:rsid w:val="00664DC0"/>
    <w:rsid w:val="00672DF8"/>
    <w:rsid w:val="006738F3"/>
    <w:rsid w:val="00676C0E"/>
    <w:rsid w:val="00677AEE"/>
    <w:rsid w:val="006810BF"/>
    <w:rsid w:val="0068147A"/>
    <w:rsid w:val="00681E11"/>
    <w:rsid w:val="006836BC"/>
    <w:rsid w:val="00683C27"/>
    <w:rsid w:val="0068466C"/>
    <w:rsid w:val="00687D56"/>
    <w:rsid w:val="00687EFD"/>
    <w:rsid w:val="006900BE"/>
    <w:rsid w:val="00691608"/>
    <w:rsid w:val="00692565"/>
    <w:rsid w:val="00692D50"/>
    <w:rsid w:val="0069449E"/>
    <w:rsid w:val="00694D1F"/>
    <w:rsid w:val="006A313A"/>
    <w:rsid w:val="006A3A27"/>
    <w:rsid w:val="006A75A7"/>
    <w:rsid w:val="006B12AF"/>
    <w:rsid w:val="006B1B8B"/>
    <w:rsid w:val="006B4038"/>
    <w:rsid w:val="006B46A0"/>
    <w:rsid w:val="006B71F6"/>
    <w:rsid w:val="006B7908"/>
    <w:rsid w:val="006B7AA9"/>
    <w:rsid w:val="006C004D"/>
    <w:rsid w:val="006C0159"/>
    <w:rsid w:val="006C1C11"/>
    <w:rsid w:val="006C1ED9"/>
    <w:rsid w:val="006C29C7"/>
    <w:rsid w:val="006C54F6"/>
    <w:rsid w:val="006C6537"/>
    <w:rsid w:val="006C6E4E"/>
    <w:rsid w:val="006D092A"/>
    <w:rsid w:val="006D2A83"/>
    <w:rsid w:val="006D2D7F"/>
    <w:rsid w:val="006D30B6"/>
    <w:rsid w:val="006D5BF6"/>
    <w:rsid w:val="006D781A"/>
    <w:rsid w:val="006E1EC8"/>
    <w:rsid w:val="006E44FF"/>
    <w:rsid w:val="006E7B5F"/>
    <w:rsid w:val="006F2513"/>
    <w:rsid w:val="006F28BA"/>
    <w:rsid w:val="006F3334"/>
    <w:rsid w:val="006F3643"/>
    <w:rsid w:val="006F5312"/>
    <w:rsid w:val="007000CC"/>
    <w:rsid w:val="00700D2E"/>
    <w:rsid w:val="00702BB7"/>
    <w:rsid w:val="007030E5"/>
    <w:rsid w:val="00704DB0"/>
    <w:rsid w:val="00705C75"/>
    <w:rsid w:val="00711245"/>
    <w:rsid w:val="0071184D"/>
    <w:rsid w:val="00712162"/>
    <w:rsid w:val="00717A94"/>
    <w:rsid w:val="00720528"/>
    <w:rsid w:val="00720A29"/>
    <w:rsid w:val="00722AF0"/>
    <w:rsid w:val="00722E9D"/>
    <w:rsid w:val="00724885"/>
    <w:rsid w:val="0072689B"/>
    <w:rsid w:val="00727027"/>
    <w:rsid w:val="00733420"/>
    <w:rsid w:val="00734480"/>
    <w:rsid w:val="00735529"/>
    <w:rsid w:val="00737D9F"/>
    <w:rsid w:val="00740941"/>
    <w:rsid w:val="00742583"/>
    <w:rsid w:val="00747131"/>
    <w:rsid w:val="007504B0"/>
    <w:rsid w:val="00750B88"/>
    <w:rsid w:val="00752D1B"/>
    <w:rsid w:val="00755688"/>
    <w:rsid w:val="00756E0B"/>
    <w:rsid w:val="0075703C"/>
    <w:rsid w:val="00757715"/>
    <w:rsid w:val="007618CD"/>
    <w:rsid w:val="00762BB9"/>
    <w:rsid w:val="00764C01"/>
    <w:rsid w:val="007663F2"/>
    <w:rsid w:val="0076707A"/>
    <w:rsid w:val="00767850"/>
    <w:rsid w:val="00770118"/>
    <w:rsid w:val="00772D28"/>
    <w:rsid w:val="00774163"/>
    <w:rsid w:val="007768BB"/>
    <w:rsid w:val="00777030"/>
    <w:rsid w:val="00781239"/>
    <w:rsid w:val="00783415"/>
    <w:rsid w:val="00784BE1"/>
    <w:rsid w:val="0078652F"/>
    <w:rsid w:val="007868E7"/>
    <w:rsid w:val="00786924"/>
    <w:rsid w:val="007873EE"/>
    <w:rsid w:val="00787413"/>
    <w:rsid w:val="00791413"/>
    <w:rsid w:val="00791C46"/>
    <w:rsid w:val="0079207C"/>
    <w:rsid w:val="00792590"/>
    <w:rsid w:val="007946FA"/>
    <w:rsid w:val="0079728F"/>
    <w:rsid w:val="0079778D"/>
    <w:rsid w:val="007A3C9E"/>
    <w:rsid w:val="007A457D"/>
    <w:rsid w:val="007A49D1"/>
    <w:rsid w:val="007A749D"/>
    <w:rsid w:val="007A791A"/>
    <w:rsid w:val="007B1DA5"/>
    <w:rsid w:val="007B316F"/>
    <w:rsid w:val="007B33C7"/>
    <w:rsid w:val="007B38D3"/>
    <w:rsid w:val="007B724E"/>
    <w:rsid w:val="007C3495"/>
    <w:rsid w:val="007C4EDF"/>
    <w:rsid w:val="007D0919"/>
    <w:rsid w:val="007D4CDE"/>
    <w:rsid w:val="007E0C84"/>
    <w:rsid w:val="007E19BD"/>
    <w:rsid w:val="007E2505"/>
    <w:rsid w:val="007E35FD"/>
    <w:rsid w:val="007E6032"/>
    <w:rsid w:val="007E6E64"/>
    <w:rsid w:val="007E7B3B"/>
    <w:rsid w:val="007E7E54"/>
    <w:rsid w:val="007F325D"/>
    <w:rsid w:val="007F3D85"/>
    <w:rsid w:val="007F6E15"/>
    <w:rsid w:val="0080077F"/>
    <w:rsid w:val="0080157B"/>
    <w:rsid w:val="00804B7F"/>
    <w:rsid w:val="00806345"/>
    <w:rsid w:val="00810AE3"/>
    <w:rsid w:val="008122FF"/>
    <w:rsid w:val="00813E6F"/>
    <w:rsid w:val="008156E1"/>
    <w:rsid w:val="00822231"/>
    <w:rsid w:val="0082438E"/>
    <w:rsid w:val="00825C4C"/>
    <w:rsid w:val="008278B2"/>
    <w:rsid w:val="008334AE"/>
    <w:rsid w:val="00841C0E"/>
    <w:rsid w:val="008424EC"/>
    <w:rsid w:val="0084257C"/>
    <w:rsid w:val="008447EE"/>
    <w:rsid w:val="00844F3F"/>
    <w:rsid w:val="00845335"/>
    <w:rsid w:val="00845AE5"/>
    <w:rsid w:val="008469F7"/>
    <w:rsid w:val="00846AC4"/>
    <w:rsid w:val="00850B51"/>
    <w:rsid w:val="00852634"/>
    <w:rsid w:val="00852FDA"/>
    <w:rsid w:val="00857DBB"/>
    <w:rsid w:val="00862E46"/>
    <w:rsid w:val="008631B5"/>
    <w:rsid w:val="0086389C"/>
    <w:rsid w:val="00865FC0"/>
    <w:rsid w:val="00866CC2"/>
    <w:rsid w:val="00872356"/>
    <w:rsid w:val="00872544"/>
    <w:rsid w:val="00876782"/>
    <w:rsid w:val="00880DBA"/>
    <w:rsid w:val="00881C8B"/>
    <w:rsid w:val="00891923"/>
    <w:rsid w:val="0089550C"/>
    <w:rsid w:val="00896691"/>
    <w:rsid w:val="00896C2A"/>
    <w:rsid w:val="008A2D06"/>
    <w:rsid w:val="008A2E8D"/>
    <w:rsid w:val="008B15C8"/>
    <w:rsid w:val="008B18B5"/>
    <w:rsid w:val="008B3EF3"/>
    <w:rsid w:val="008B50E4"/>
    <w:rsid w:val="008B6D0B"/>
    <w:rsid w:val="008C3927"/>
    <w:rsid w:val="008C424A"/>
    <w:rsid w:val="008C471B"/>
    <w:rsid w:val="008C54AD"/>
    <w:rsid w:val="008C76BA"/>
    <w:rsid w:val="008D2CA4"/>
    <w:rsid w:val="008D6FBB"/>
    <w:rsid w:val="008E3A12"/>
    <w:rsid w:val="008E3A70"/>
    <w:rsid w:val="008E4CA3"/>
    <w:rsid w:val="008E6A2E"/>
    <w:rsid w:val="008F001F"/>
    <w:rsid w:val="008F084D"/>
    <w:rsid w:val="008F22A0"/>
    <w:rsid w:val="008F2D2A"/>
    <w:rsid w:val="008F32E9"/>
    <w:rsid w:val="008F47CE"/>
    <w:rsid w:val="008F59A5"/>
    <w:rsid w:val="00900B9E"/>
    <w:rsid w:val="00900C83"/>
    <w:rsid w:val="009018D6"/>
    <w:rsid w:val="009046ED"/>
    <w:rsid w:val="0090503F"/>
    <w:rsid w:val="00907554"/>
    <w:rsid w:val="0091384C"/>
    <w:rsid w:val="00914D42"/>
    <w:rsid w:val="00915186"/>
    <w:rsid w:val="0091534A"/>
    <w:rsid w:val="00916FBA"/>
    <w:rsid w:val="00920814"/>
    <w:rsid w:val="00921924"/>
    <w:rsid w:val="00923147"/>
    <w:rsid w:val="00925AA3"/>
    <w:rsid w:val="0093414A"/>
    <w:rsid w:val="009401D4"/>
    <w:rsid w:val="00941C6F"/>
    <w:rsid w:val="0094282E"/>
    <w:rsid w:val="009506C1"/>
    <w:rsid w:val="009538AF"/>
    <w:rsid w:val="009539BE"/>
    <w:rsid w:val="00954298"/>
    <w:rsid w:val="00962BEF"/>
    <w:rsid w:val="00962F06"/>
    <w:rsid w:val="00967160"/>
    <w:rsid w:val="00967C49"/>
    <w:rsid w:val="00970AE1"/>
    <w:rsid w:val="0097312C"/>
    <w:rsid w:val="0097318A"/>
    <w:rsid w:val="009749A6"/>
    <w:rsid w:val="00974BD8"/>
    <w:rsid w:val="00975502"/>
    <w:rsid w:val="00984EC8"/>
    <w:rsid w:val="009907D9"/>
    <w:rsid w:val="00992817"/>
    <w:rsid w:val="009944E9"/>
    <w:rsid w:val="0099556C"/>
    <w:rsid w:val="009970D3"/>
    <w:rsid w:val="009A0F76"/>
    <w:rsid w:val="009A14A4"/>
    <w:rsid w:val="009A2EF9"/>
    <w:rsid w:val="009A3571"/>
    <w:rsid w:val="009C2CCB"/>
    <w:rsid w:val="009C4CC9"/>
    <w:rsid w:val="009C6DE9"/>
    <w:rsid w:val="009C74B0"/>
    <w:rsid w:val="009D0221"/>
    <w:rsid w:val="009D2094"/>
    <w:rsid w:val="009D736C"/>
    <w:rsid w:val="009E0313"/>
    <w:rsid w:val="009E0ADE"/>
    <w:rsid w:val="009E1BF6"/>
    <w:rsid w:val="009E40C2"/>
    <w:rsid w:val="009E6800"/>
    <w:rsid w:val="009E6881"/>
    <w:rsid w:val="009F04C6"/>
    <w:rsid w:val="009F0853"/>
    <w:rsid w:val="009F421B"/>
    <w:rsid w:val="009F6A64"/>
    <w:rsid w:val="009F7F43"/>
    <w:rsid w:val="00A00C8D"/>
    <w:rsid w:val="00A0109B"/>
    <w:rsid w:val="00A03320"/>
    <w:rsid w:val="00A04300"/>
    <w:rsid w:val="00A0500F"/>
    <w:rsid w:val="00A06026"/>
    <w:rsid w:val="00A0656B"/>
    <w:rsid w:val="00A06ABC"/>
    <w:rsid w:val="00A072EE"/>
    <w:rsid w:val="00A079F0"/>
    <w:rsid w:val="00A11256"/>
    <w:rsid w:val="00A13165"/>
    <w:rsid w:val="00A13B91"/>
    <w:rsid w:val="00A16A02"/>
    <w:rsid w:val="00A173E1"/>
    <w:rsid w:val="00A17E61"/>
    <w:rsid w:val="00A22D6E"/>
    <w:rsid w:val="00A23C60"/>
    <w:rsid w:val="00A24842"/>
    <w:rsid w:val="00A25346"/>
    <w:rsid w:val="00A255B7"/>
    <w:rsid w:val="00A27F69"/>
    <w:rsid w:val="00A3183A"/>
    <w:rsid w:val="00A375EB"/>
    <w:rsid w:val="00A4056A"/>
    <w:rsid w:val="00A40937"/>
    <w:rsid w:val="00A410C7"/>
    <w:rsid w:val="00A442BB"/>
    <w:rsid w:val="00A451D7"/>
    <w:rsid w:val="00A465BD"/>
    <w:rsid w:val="00A473F8"/>
    <w:rsid w:val="00A51D17"/>
    <w:rsid w:val="00A51ECC"/>
    <w:rsid w:val="00A53B3A"/>
    <w:rsid w:val="00A5480F"/>
    <w:rsid w:val="00A55752"/>
    <w:rsid w:val="00A55BB3"/>
    <w:rsid w:val="00A60003"/>
    <w:rsid w:val="00A616B4"/>
    <w:rsid w:val="00A64947"/>
    <w:rsid w:val="00A67A9E"/>
    <w:rsid w:val="00A705C4"/>
    <w:rsid w:val="00A72E8A"/>
    <w:rsid w:val="00A733F0"/>
    <w:rsid w:val="00A74AE3"/>
    <w:rsid w:val="00A76062"/>
    <w:rsid w:val="00A77998"/>
    <w:rsid w:val="00A8181D"/>
    <w:rsid w:val="00A825AB"/>
    <w:rsid w:val="00A90323"/>
    <w:rsid w:val="00A90EE1"/>
    <w:rsid w:val="00A92CE2"/>
    <w:rsid w:val="00A93EE7"/>
    <w:rsid w:val="00A94955"/>
    <w:rsid w:val="00A95480"/>
    <w:rsid w:val="00A968B0"/>
    <w:rsid w:val="00AA07A3"/>
    <w:rsid w:val="00AB342E"/>
    <w:rsid w:val="00AC22BD"/>
    <w:rsid w:val="00AC239E"/>
    <w:rsid w:val="00AC2B5A"/>
    <w:rsid w:val="00AC3CA5"/>
    <w:rsid w:val="00AD0318"/>
    <w:rsid w:val="00AD2509"/>
    <w:rsid w:val="00AD2664"/>
    <w:rsid w:val="00AD7EC3"/>
    <w:rsid w:val="00AE110B"/>
    <w:rsid w:val="00AE1BA4"/>
    <w:rsid w:val="00AE1C2D"/>
    <w:rsid w:val="00AE2D48"/>
    <w:rsid w:val="00AE30A7"/>
    <w:rsid w:val="00AE70E5"/>
    <w:rsid w:val="00AF127E"/>
    <w:rsid w:val="00AF1AAC"/>
    <w:rsid w:val="00AF42B0"/>
    <w:rsid w:val="00AF58BD"/>
    <w:rsid w:val="00AF5D8B"/>
    <w:rsid w:val="00AF7119"/>
    <w:rsid w:val="00B02CF9"/>
    <w:rsid w:val="00B03FB8"/>
    <w:rsid w:val="00B04086"/>
    <w:rsid w:val="00B06ABD"/>
    <w:rsid w:val="00B106AB"/>
    <w:rsid w:val="00B11D38"/>
    <w:rsid w:val="00B11D90"/>
    <w:rsid w:val="00B1392F"/>
    <w:rsid w:val="00B1603C"/>
    <w:rsid w:val="00B20301"/>
    <w:rsid w:val="00B246F1"/>
    <w:rsid w:val="00B26033"/>
    <w:rsid w:val="00B321E7"/>
    <w:rsid w:val="00B3374D"/>
    <w:rsid w:val="00B33B8E"/>
    <w:rsid w:val="00B33D12"/>
    <w:rsid w:val="00B33DF3"/>
    <w:rsid w:val="00B34E31"/>
    <w:rsid w:val="00B373EA"/>
    <w:rsid w:val="00B37A86"/>
    <w:rsid w:val="00B416BB"/>
    <w:rsid w:val="00B43445"/>
    <w:rsid w:val="00B510AF"/>
    <w:rsid w:val="00B51109"/>
    <w:rsid w:val="00B531B6"/>
    <w:rsid w:val="00B55922"/>
    <w:rsid w:val="00B64527"/>
    <w:rsid w:val="00B70982"/>
    <w:rsid w:val="00B71629"/>
    <w:rsid w:val="00B72C47"/>
    <w:rsid w:val="00B7318D"/>
    <w:rsid w:val="00B73C3A"/>
    <w:rsid w:val="00B7477B"/>
    <w:rsid w:val="00B77AD9"/>
    <w:rsid w:val="00B807D8"/>
    <w:rsid w:val="00B815C4"/>
    <w:rsid w:val="00B8198D"/>
    <w:rsid w:val="00B82AD4"/>
    <w:rsid w:val="00B830C5"/>
    <w:rsid w:val="00B833C4"/>
    <w:rsid w:val="00B83425"/>
    <w:rsid w:val="00B85C93"/>
    <w:rsid w:val="00B8618C"/>
    <w:rsid w:val="00B861F4"/>
    <w:rsid w:val="00B870CB"/>
    <w:rsid w:val="00B87540"/>
    <w:rsid w:val="00B87761"/>
    <w:rsid w:val="00B9075C"/>
    <w:rsid w:val="00B913B2"/>
    <w:rsid w:val="00B91450"/>
    <w:rsid w:val="00B91791"/>
    <w:rsid w:val="00B9318C"/>
    <w:rsid w:val="00B9400A"/>
    <w:rsid w:val="00B96EA4"/>
    <w:rsid w:val="00BA217C"/>
    <w:rsid w:val="00BA43BA"/>
    <w:rsid w:val="00BA4C8B"/>
    <w:rsid w:val="00BB06A3"/>
    <w:rsid w:val="00BB20AB"/>
    <w:rsid w:val="00BB2E63"/>
    <w:rsid w:val="00BB54E7"/>
    <w:rsid w:val="00BB688E"/>
    <w:rsid w:val="00BC020F"/>
    <w:rsid w:val="00BC2D97"/>
    <w:rsid w:val="00BC5F20"/>
    <w:rsid w:val="00BC5F96"/>
    <w:rsid w:val="00BC6849"/>
    <w:rsid w:val="00BC6CF7"/>
    <w:rsid w:val="00BC7416"/>
    <w:rsid w:val="00BC7BE5"/>
    <w:rsid w:val="00BD2D9F"/>
    <w:rsid w:val="00BD3104"/>
    <w:rsid w:val="00BD7DC0"/>
    <w:rsid w:val="00BE0F73"/>
    <w:rsid w:val="00BE2118"/>
    <w:rsid w:val="00BE2EA4"/>
    <w:rsid w:val="00BE3BA8"/>
    <w:rsid w:val="00BE4817"/>
    <w:rsid w:val="00BE62A2"/>
    <w:rsid w:val="00BF2281"/>
    <w:rsid w:val="00BF581A"/>
    <w:rsid w:val="00BF7731"/>
    <w:rsid w:val="00C0108D"/>
    <w:rsid w:val="00C0592B"/>
    <w:rsid w:val="00C109F5"/>
    <w:rsid w:val="00C1126C"/>
    <w:rsid w:val="00C11FE3"/>
    <w:rsid w:val="00C12CA3"/>
    <w:rsid w:val="00C134B9"/>
    <w:rsid w:val="00C143CA"/>
    <w:rsid w:val="00C170AA"/>
    <w:rsid w:val="00C26F03"/>
    <w:rsid w:val="00C27204"/>
    <w:rsid w:val="00C275E6"/>
    <w:rsid w:val="00C327A7"/>
    <w:rsid w:val="00C33959"/>
    <w:rsid w:val="00C34E6B"/>
    <w:rsid w:val="00C3754D"/>
    <w:rsid w:val="00C41168"/>
    <w:rsid w:val="00C44520"/>
    <w:rsid w:val="00C458A5"/>
    <w:rsid w:val="00C478A9"/>
    <w:rsid w:val="00C47971"/>
    <w:rsid w:val="00C50BEA"/>
    <w:rsid w:val="00C523F0"/>
    <w:rsid w:val="00C53633"/>
    <w:rsid w:val="00C5463E"/>
    <w:rsid w:val="00C54FF1"/>
    <w:rsid w:val="00C57069"/>
    <w:rsid w:val="00C61D0C"/>
    <w:rsid w:val="00C621C4"/>
    <w:rsid w:val="00C64FA5"/>
    <w:rsid w:val="00C708AB"/>
    <w:rsid w:val="00C70FD6"/>
    <w:rsid w:val="00C71F5E"/>
    <w:rsid w:val="00C74C8D"/>
    <w:rsid w:val="00C7508E"/>
    <w:rsid w:val="00C75D11"/>
    <w:rsid w:val="00C75F3F"/>
    <w:rsid w:val="00C765B2"/>
    <w:rsid w:val="00C7692E"/>
    <w:rsid w:val="00C77B35"/>
    <w:rsid w:val="00C80DE9"/>
    <w:rsid w:val="00C83395"/>
    <w:rsid w:val="00C85095"/>
    <w:rsid w:val="00C86098"/>
    <w:rsid w:val="00C86340"/>
    <w:rsid w:val="00C8653D"/>
    <w:rsid w:val="00C90E8D"/>
    <w:rsid w:val="00C9450B"/>
    <w:rsid w:val="00C958F3"/>
    <w:rsid w:val="00CA3822"/>
    <w:rsid w:val="00CA4AA3"/>
    <w:rsid w:val="00CA4F26"/>
    <w:rsid w:val="00CA6F37"/>
    <w:rsid w:val="00CB063B"/>
    <w:rsid w:val="00CB0F08"/>
    <w:rsid w:val="00CB17E4"/>
    <w:rsid w:val="00CB4941"/>
    <w:rsid w:val="00CC19D8"/>
    <w:rsid w:val="00CC4A96"/>
    <w:rsid w:val="00CC51E7"/>
    <w:rsid w:val="00CC5530"/>
    <w:rsid w:val="00CD0ED1"/>
    <w:rsid w:val="00CD10E8"/>
    <w:rsid w:val="00CD13CD"/>
    <w:rsid w:val="00CD4F77"/>
    <w:rsid w:val="00CD5AEC"/>
    <w:rsid w:val="00CE1347"/>
    <w:rsid w:val="00CE3AD3"/>
    <w:rsid w:val="00CE419C"/>
    <w:rsid w:val="00CE5EA8"/>
    <w:rsid w:val="00CE7427"/>
    <w:rsid w:val="00CF1068"/>
    <w:rsid w:val="00CF18B0"/>
    <w:rsid w:val="00CF1FD8"/>
    <w:rsid w:val="00CF409C"/>
    <w:rsid w:val="00CF4D04"/>
    <w:rsid w:val="00CF5092"/>
    <w:rsid w:val="00CF5246"/>
    <w:rsid w:val="00CF6E21"/>
    <w:rsid w:val="00D002C6"/>
    <w:rsid w:val="00D00485"/>
    <w:rsid w:val="00D04283"/>
    <w:rsid w:val="00D07AC3"/>
    <w:rsid w:val="00D10829"/>
    <w:rsid w:val="00D14CCD"/>
    <w:rsid w:val="00D15C3F"/>
    <w:rsid w:val="00D160F3"/>
    <w:rsid w:val="00D17319"/>
    <w:rsid w:val="00D20483"/>
    <w:rsid w:val="00D22BDB"/>
    <w:rsid w:val="00D22F42"/>
    <w:rsid w:val="00D301DA"/>
    <w:rsid w:val="00D30CD3"/>
    <w:rsid w:val="00D32183"/>
    <w:rsid w:val="00D363E8"/>
    <w:rsid w:val="00D36637"/>
    <w:rsid w:val="00D37DBF"/>
    <w:rsid w:val="00D37F44"/>
    <w:rsid w:val="00D40497"/>
    <w:rsid w:val="00D43B90"/>
    <w:rsid w:val="00D44E29"/>
    <w:rsid w:val="00D51BDE"/>
    <w:rsid w:val="00D52D0B"/>
    <w:rsid w:val="00D55860"/>
    <w:rsid w:val="00D55DE0"/>
    <w:rsid w:val="00D562E9"/>
    <w:rsid w:val="00D565C1"/>
    <w:rsid w:val="00D56618"/>
    <w:rsid w:val="00D573E3"/>
    <w:rsid w:val="00D60A13"/>
    <w:rsid w:val="00D6108F"/>
    <w:rsid w:val="00D63ADE"/>
    <w:rsid w:val="00D64EDB"/>
    <w:rsid w:val="00D70ABB"/>
    <w:rsid w:val="00D70FFD"/>
    <w:rsid w:val="00D7278D"/>
    <w:rsid w:val="00D730B9"/>
    <w:rsid w:val="00D74566"/>
    <w:rsid w:val="00D75E30"/>
    <w:rsid w:val="00D7600F"/>
    <w:rsid w:val="00D8265D"/>
    <w:rsid w:val="00D82752"/>
    <w:rsid w:val="00D84DC1"/>
    <w:rsid w:val="00D858AC"/>
    <w:rsid w:val="00D916A5"/>
    <w:rsid w:val="00D92DDE"/>
    <w:rsid w:val="00D93A90"/>
    <w:rsid w:val="00D9574C"/>
    <w:rsid w:val="00DA698C"/>
    <w:rsid w:val="00DA6B5B"/>
    <w:rsid w:val="00DB1F0F"/>
    <w:rsid w:val="00DB1F1D"/>
    <w:rsid w:val="00DB2A57"/>
    <w:rsid w:val="00DB3133"/>
    <w:rsid w:val="00DB5750"/>
    <w:rsid w:val="00DB6C6F"/>
    <w:rsid w:val="00DC0291"/>
    <w:rsid w:val="00DC1FC6"/>
    <w:rsid w:val="00DC30E0"/>
    <w:rsid w:val="00DC3D52"/>
    <w:rsid w:val="00DC7E9C"/>
    <w:rsid w:val="00DD07F6"/>
    <w:rsid w:val="00DD0D8F"/>
    <w:rsid w:val="00DD2B8D"/>
    <w:rsid w:val="00DD736F"/>
    <w:rsid w:val="00DE1C56"/>
    <w:rsid w:val="00DE3066"/>
    <w:rsid w:val="00DF0608"/>
    <w:rsid w:val="00DF0BB6"/>
    <w:rsid w:val="00DF0EC2"/>
    <w:rsid w:val="00DF15EE"/>
    <w:rsid w:val="00DF67AC"/>
    <w:rsid w:val="00E01AD6"/>
    <w:rsid w:val="00E0246F"/>
    <w:rsid w:val="00E0268E"/>
    <w:rsid w:val="00E10C72"/>
    <w:rsid w:val="00E150E8"/>
    <w:rsid w:val="00E152AD"/>
    <w:rsid w:val="00E15FD3"/>
    <w:rsid w:val="00E166FC"/>
    <w:rsid w:val="00E16FB7"/>
    <w:rsid w:val="00E23D78"/>
    <w:rsid w:val="00E255C9"/>
    <w:rsid w:val="00E2577E"/>
    <w:rsid w:val="00E3178B"/>
    <w:rsid w:val="00E34512"/>
    <w:rsid w:val="00E34803"/>
    <w:rsid w:val="00E35F09"/>
    <w:rsid w:val="00E44A34"/>
    <w:rsid w:val="00E50043"/>
    <w:rsid w:val="00E5132D"/>
    <w:rsid w:val="00E514C5"/>
    <w:rsid w:val="00E5182A"/>
    <w:rsid w:val="00E551BE"/>
    <w:rsid w:val="00E559FA"/>
    <w:rsid w:val="00E56F11"/>
    <w:rsid w:val="00E619DA"/>
    <w:rsid w:val="00E6275C"/>
    <w:rsid w:val="00E630ED"/>
    <w:rsid w:val="00E652E9"/>
    <w:rsid w:val="00E655FA"/>
    <w:rsid w:val="00E676A0"/>
    <w:rsid w:val="00E70D3E"/>
    <w:rsid w:val="00E732A4"/>
    <w:rsid w:val="00E76369"/>
    <w:rsid w:val="00E8073E"/>
    <w:rsid w:val="00E858F8"/>
    <w:rsid w:val="00E85C5A"/>
    <w:rsid w:val="00E91E17"/>
    <w:rsid w:val="00E931AA"/>
    <w:rsid w:val="00E96D65"/>
    <w:rsid w:val="00EA1657"/>
    <w:rsid w:val="00EA221B"/>
    <w:rsid w:val="00EA4378"/>
    <w:rsid w:val="00EB2FEB"/>
    <w:rsid w:val="00EB595C"/>
    <w:rsid w:val="00EC10DA"/>
    <w:rsid w:val="00EC2DC7"/>
    <w:rsid w:val="00EC54BA"/>
    <w:rsid w:val="00EC5630"/>
    <w:rsid w:val="00EC5653"/>
    <w:rsid w:val="00EC754A"/>
    <w:rsid w:val="00ED0DE2"/>
    <w:rsid w:val="00ED4415"/>
    <w:rsid w:val="00ED746F"/>
    <w:rsid w:val="00ED76C3"/>
    <w:rsid w:val="00EE0E7C"/>
    <w:rsid w:val="00EE3160"/>
    <w:rsid w:val="00EE578D"/>
    <w:rsid w:val="00EF1CC5"/>
    <w:rsid w:val="00EF1F45"/>
    <w:rsid w:val="00EF2206"/>
    <w:rsid w:val="00EF32F0"/>
    <w:rsid w:val="00EF4D32"/>
    <w:rsid w:val="00EF4EFE"/>
    <w:rsid w:val="00EF59C6"/>
    <w:rsid w:val="00EF60E2"/>
    <w:rsid w:val="00F01C11"/>
    <w:rsid w:val="00F03DEC"/>
    <w:rsid w:val="00F04677"/>
    <w:rsid w:val="00F06919"/>
    <w:rsid w:val="00F10915"/>
    <w:rsid w:val="00F1466F"/>
    <w:rsid w:val="00F14845"/>
    <w:rsid w:val="00F1530D"/>
    <w:rsid w:val="00F15ADF"/>
    <w:rsid w:val="00F15EE4"/>
    <w:rsid w:val="00F1760D"/>
    <w:rsid w:val="00F20033"/>
    <w:rsid w:val="00F2020E"/>
    <w:rsid w:val="00F21259"/>
    <w:rsid w:val="00F313FF"/>
    <w:rsid w:val="00F31BAF"/>
    <w:rsid w:val="00F31EC3"/>
    <w:rsid w:val="00F35F71"/>
    <w:rsid w:val="00F40F71"/>
    <w:rsid w:val="00F422AB"/>
    <w:rsid w:val="00F50012"/>
    <w:rsid w:val="00F575DF"/>
    <w:rsid w:val="00F57DF8"/>
    <w:rsid w:val="00F609F1"/>
    <w:rsid w:val="00F63AE8"/>
    <w:rsid w:val="00F6617A"/>
    <w:rsid w:val="00F679D1"/>
    <w:rsid w:val="00F70E7C"/>
    <w:rsid w:val="00F711A9"/>
    <w:rsid w:val="00F711E0"/>
    <w:rsid w:val="00F716A4"/>
    <w:rsid w:val="00F7267C"/>
    <w:rsid w:val="00F745CB"/>
    <w:rsid w:val="00F75A87"/>
    <w:rsid w:val="00F75C64"/>
    <w:rsid w:val="00F8250E"/>
    <w:rsid w:val="00F8451D"/>
    <w:rsid w:val="00F845D5"/>
    <w:rsid w:val="00F847B2"/>
    <w:rsid w:val="00F86005"/>
    <w:rsid w:val="00F93CE5"/>
    <w:rsid w:val="00F95F70"/>
    <w:rsid w:val="00F97FAE"/>
    <w:rsid w:val="00FA1361"/>
    <w:rsid w:val="00FA4968"/>
    <w:rsid w:val="00FA6630"/>
    <w:rsid w:val="00FA6F4A"/>
    <w:rsid w:val="00FA6FAA"/>
    <w:rsid w:val="00FB42E5"/>
    <w:rsid w:val="00FB4879"/>
    <w:rsid w:val="00FB49F4"/>
    <w:rsid w:val="00FC0A9B"/>
    <w:rsid w:val="00FC1E15"/>
    <w:rsid w:val="00FC2089"/>
    <w:rsid w:val="00FC3ECB"/>
    <w:rsid w:val="00FD07D9"/>
    <w:rsid w:val="00FD4AEA"/>
    <w:rsid w:val="00FD4C95"/>
    <w:rsid w:val="00FD4DCD"/>
    <w:rsid w:val="00FD540A"/>
    <w:rsid w:val="00FD5C62"/>
    <w:rsid w:val="00FE01E2"/>
    <w:rsid w:val="00FE1A41"/>
    <w:rsid w:val="00FE2767"/>
    <w:rsid w:val="00FE2F03"/>
    <w:rsid w:val="00FE3D0C"/>
    <w:rsid w:val="00FE4EB7"/>
    <w:rsid w:val="00FE75B8"/>
    <w:rsid w:val="00FF0FED"/>
    <w:rsid w:val="00FF3898"/>
    <w:rsid w:val="00FF3B6B"/>
    <w:rsid w:val="00FF439A"/>
    <w:rsid w:val="00FF49ED"/>
    <w:rsid w:val="00FF4CEB"/>
    <w:rsid w:val="00FF4E82"/>
    <w:rsid w:val="00FF75E0"/>
    <w:rsid w:val="00FF7BC3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510B5-1E5B-4ECE-BD08-C3CBB132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after="159" w:line="360" w:lineRule="auto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keepLines/>
      <w:spacing w:after="159" w:line="360" w:lineRule="auto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keepLines/>
      <w:spacing w:after="159" w:line="360" w:lineRule="auto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spacing w:before="120" w:after="120"/>
      <w:outlineLvl w:val="3"/>
    </w:pPr>
    <w:rPr>
      <w:rFonts w:ascii="Liberation Serif" w:eastAsia="Liberation Serif" w:hAnsi="Liberation Serif" w:cs="Liberation Serif"/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 w:line="259" w:lineRule="auto"/>
      <w:jc w:val="left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 w:line="259" w:lineRule="auto"/>
      <w:jc w:val="left"/>
      <w:outlineLvl w:val="5"/>
    </w:pPr>
    <w:rPr>
      <w:rFonts w:ascii="Calibri" w:eastAsia="Calibri" w:hAnsi="Calibri" w:cs="Calibr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qFormat/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qFormat/>
    <w:rPr>
      <w:rFonts w:ascii="Segoe UI" w:hAnsi="Segoe UI" w:cs="Segoe UI"/>
      <w:sz w:val="18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qFormat/>
    <w:rPr>
      <w:b/>
      <w:bCs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Vnculodendice">
    <w:name w:val="Vínculo de índice"/>
    <w:qFormat/>
  </w:style>
  <w:style w:type="character" w:styleId="nfaseIntensa">
    <w:name w:val="Intense Emphasis"/>
    <w:qFormat/>
    <w:rPr>
      <w:rFonts w:ascii="Times New Roman" w:eastAsia="Times New Roman" w:hAnsi="Times New Roman"/>
      <w:b/>
      <w:sz w:val="28"/>
      <w:szCs w:val="28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basedOn w:val="Fontepargpadro"/>
    <w:rPr>
      <w:color w:val="800080" w:themeColor="followedHyperlink"/>
      <w:u w:val="single"/>
    </w:rPr>
  </w:style>
  <w:style w:type="character" w:customStyle="1" w:styleId="Fontepargpadro3">
    <w:name w:val="Fonte parág. padrão3"/>
    <w:qFormat/>
  </w:style>
  <w:style w:type="character" w:customStyle="1" w:styleId="typography-body">
    <w:name w:val="typography-body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rsid w:val="00EE578D"/>
    <w:pPr>
      <w:suppressLineNumbers/>
      <w:spacing w:before="120" w:after="120"/>
      <w:jc w:val="center"/>
    </w:pPr>
    <w:rPr>
      <w:rFonts w:cs="Lucida Sans"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qFormat/>
  </w:style>
  <w:style w:type="paragraph" w:customStyle="1" w:styleId="LO-normal">
    <w:name w:val="LO-normal"/>
    <w:qFormat/>
    <w:pPr>
      <w:spacing w:after="160" w:line="252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CabealhoeRodap"/>
    <w:link w:val="RodapChar"/>
    <w:uiPriority w:val="99"/>
  </w:style>
  <w:style w:type="paragraph" w:customStyle="1" w:styleId="caption11">
    <w:name w:val="caption11"/>
    <w:basedOn w:val="Normal"/>
    <w:qFormat/>
    <w:pPr>
      <w:suppressLineNumbers/>
      <w:jc w:val="left"/>
    </w:pPr>
    <w:rPr>
      <w:rFonts w:cs="Lucida Sans"/>
      <w:iCs/>
      <w:sz w:val="24"/>
    </w:rPr>
  </w:style>
  <w:style w:type="paragraph" w:styleId="PargrafodaLista">
    <w:name w:val="List Paragraph"/>
    <w:basedOn w:val="Normal"/>
    <w:uiPriority w:val="34"/>
    <w:qFormat/>
    <w:pPr>
      <w:spacing w:after="160"/>
      <w:ind w:left="720"/>
      <w:contextualSpacing/>
    </w:pPr>
  </w:style>
  <w:style w:type="paragraph" w:styleId="Sumrio1">
    <w:name w:val="toc 1"/>
    <w:basedOn w:val="ndice"/>
    <w:uiPriority w:val="39"/>
    <w:pPr>
      <w:tabs>
        <w:tab w:val="right" w:leader="dot" w:pos="8364"/>
      </w:tabs>
    </w:pPr>
  </w:style>
  <w:style w:type="paragraph" w:styleId="Sumrio2">
    <w:name w:val="toc 2"/>
    <w:basedOn w:val="ndice"/>
    <w:uiPriority w:val="39"/>
    <w:pPr>
      <w:tabs>
        <w:tab w:val="right" w:leader="dot" w:pos="8081"/>
      </w:tabs>
      <w:ind w:left="283"/>
    </w:pPr>
  </w:style>
  <w:style w:type="paragraph" w:styleId="Sumrio3">
    <w:name w:val="toc 3"/>
    <w:basedOn w:val="ndice"/>
    <w:uiPriority w:val="39"/>
    <w:pPr>
      <w:tabs>
        <w:tab w:val="right" w:leader="dot" w:pos="7797"/>
      </w:tabs>
      <w:ind w:left="567"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indexheading1">
    <w:name w:val="index heading1"/>
    <w:basedOn w:val="Ttulo"/>
    <w:qFormat/>
    <w:pPr>
      <w:suppressLineNumbers/>
    </w:pPr>
    <w:rPr>
      <w:b/>
      <w:bCs/>
      <w:sz w:val="32"/>
      <w:szCs w:val="32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indexheading1"/>
    <w:qFormat/>
  </w:style>
  <w:style w:type="paragraph" w:styleId="Cabealho">
    <w:name w:val="header"/>
    <w:basedOn w:val="Normal"/>
    <w:link w:val="CabealhoChar"/>
    <w:uiPriority w:val="99"/>
    <w:unhideWhenUsed/>
    <w:rsid w:val="008638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389C"/>
  </w:style>
  <w:style w:type="table" w:styleId="Tabelacomgrade">
    <w:name w:val="Table Grid"/>
    <w:basedOn w:val="Tabelanormal"/>
    <w:uiPriority w:val="39"/>
    <w:rsid w:val="00A03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ontepargpadro"/>
    <w:uiPriority w:val="99"/>
    <w:semiHidden/>
    <w:unhideWhenUsed/>
    <w:rsid w:val="000220A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qFormat/>
    <w:rsid w:val="00D75E30"/>
    <w:pPr>
      <w:suppressAutoHyphens w:val="0"/>
      <w:spacing w:before="100" w:beforeAutospacing="1" w:after="100" w:afterAutospacing="1"/>
      <w:jc w:val="left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5835D4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4427F1"/>
  </w:style>
  <w:style w:type="paragraph" w:styleId="ndicedeilustraes">
    <w:name w:val="table of figures"/>
    <w:basedOn w:val="Normal"/>
    <w:next w:val="Normal"/>
    <w:uiPriority w:val="99"/>
    <w:unhideWhenUsed/>
    <w:rsid w:val="0035058E"/>
  </w:style>
  <w:style w:type="character" w:customStyle="1" w:styleId="Ttulo1Char">
    <w:name w:val="Título 1 Char"/>
    <w:link w:val="Ttulo1"/>
    <w:uiPriority w:val="9"/>
    <w:rsid w:val="00AF127E"/>
    <w:rPr>
      <w:b/>
      <w:sz w:val="24"/>
      <w:szCs w:val="24"/>
    </w:rPr>
  </w:style>
  <w:style w:type="character" w:customStyle="1" w:styleId="breadcrumbseparator">
    <w:name w:val="breadcrumbseparator"/>
    <w:basedOn w:val="Fontepargpadro"/>
    <w:rsid w:val="00514202"/>
  </w:style>
  <w:style w:type="character" w:customStyle="1" w:styleId="documentauthor">
    <w:name w:val="documentauthor"/>
    <w:basedOn w:val="Fontepargpadro"/>
    <w:rsid w:val="00514202"/>
  </w:style>
  <w:style w:type="character" w:customStyle="1" w:styleId="documentpublished">
    <w:name w:val="documentpublished"/>
    <w:basedOn w:val="Fontepargpadro"/>
    <w:rsid w:val="0051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oter" Target="footer2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footer" Target="footer3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0CE5-27CA-4415-9194-17662368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707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hristina de Rezende Melo</dc:creator>
  <dc:description/>
  <cp:lastModifiedBy>Denise Christina de Rezende Melo</cp:lastModifiedBy>
  <cp:revision>10</cp:revision>
  <cp:lastPrinted>2024-11-18T21:05:00Z</cp:lastPrinted>
  <dcterms:created xsi:type="dcterms:W3CDTF">2025-09-14T17:41:00Z</dcterms:created>
  <dcterms:modified xsi:type="dcterms:W3CDTF">2025-09-14T18:10:00Z</dcterms:modified>
  <dc:language>pt-BR</dc:language>
</cp:coreProperties>
</file>